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6D1894FE" w:rsidR="00062E37" w:rsidRPr="00062E37" w:rsidRDefault="00BC7809" w:rsidP="00BC7809">
      <w:pPr>
        <w:jc w:val="center"/>
        <w:rPr>
          <w:sz w:val="40"/>
          <w:szCs w:val="40"/>
          <w:lang w:val="en-US"/>
        </w:rPr>
      </w:pPr>
      <w:r>
        <w:rPr>
          <w:sz w:val="40"/>
          <w:szCs w:val="40"/>
          <w:lang w:val="en-US"/>
        </w:rPr>
        <w:drawing>
          <wp:anchor distT="0" distB="0" distL="114300" distR="114300" simplePos="0" relativeHeight="251657215" behindDoc="1" locked="0" layoutInCell="1" allowOverlap="1" wp14:anchorId="12FE03CF" wp14:editId="6220C129">
            <wp:simplePos x="0" y="0"/>
            <wp:positionH relativeFrom="margin">
              <wp:posOffset>-228600</wp:posOffset>
            </wp:positionH>
            <wp:positionV relativeFrom="paragraph">
              <wp:posOffset>7620</wp:posOffset>
            </wp:positionV>
            <wp:extent cx="1288415" cy="1288415"/>
            <wp:effectExtent l="0" t="0" r="6985" b="6985"/>
            <wp:wrapNone/>
            <wp:docPr id="34" name="Picture 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ackground patter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8415" cy="1288415"/>
                    </a:xfrm>
                    <a:prstGeom prst="rect">
                      <a:avLst/>
                    </a:prstGeom>
                  </pic:spPr>
                </pic:pic>
              </a:graphicData>
            </a:graphic>
            <wp14:sizeRelH relativeFrom="margin">
              <wp14:pctWidth>0</wp14:pctWidth>
            </wp14:sizeRelH>
            <wp14:sizeRelV relativeFrom="margin">
              <wp14:pctHeight>0</wp14:pctHeight>
            </wp14:sizeRelV>
          </wp:anchor>
        </w:drawing>
      </w:r>
      <w:r w:rsidR="00062E37" w:rsidRPr="00062E37">
        <w:rPr>
          <w:sz w:val="40"/>
          <w:szCs w:val="40"/>
          <w:lang w:val="en-US"/>
        </w:rPr>
        <w:t>University of Venice Ca’ Foscari</w:t>
      </w:r>
    </w:p>
    <w:p w14:paraId="7151AA99" w14:textId="0CECD6CC" w:rsidR="00491B78" w:rsidRPr="00062E37" w:rsidRDefault="00062E37" w:rsidP="00BC7809">
      <w:pPr>
        <w:jc w:val="center"/>
        <w:rPr>
          <w:sz w:val="40"/>
          <w:szCs w:val="40"/>
          <w:lang w:val="en-US"/>
        </w:rPr>
      </w:pPr>
      <w:r w:rsidRPr="00062E37">
        <w:rPr>
          <w:sz w:val="40"/>
          <w:szCs w:val="40"/>
          <w:lang w:val="en-US"/>
        </w:rPr>
        <w:t>SOCIAL NETWORK ANALYSIS</w:t>
      </w:r>
    </w:p>
    <w:p w14:paraId="78411909" w14:textId="71FC0EE6" w:rsidR="00062E37" w:rsidRDefault="00062E37" w:rsidP="00062E37">
      <w:pPr>
        <w:jc w:val="center"/>
        <w:rPr>
          <w:lang w:val="en-US"/>
        </w:rPr>
      </w:pPr>
    </w:p>
    <w:p w14:paraId="23C2243B" w14:textId="37828EF1" w:rsidR="00062E37" w:rsidRDefault="00062E37" w:rsidP="00062E37">
      <w:pPr>
        <w:jc w:val="center"/>
        <w:rPr>
          <w:lang w:val="en-US"/>
        </w:rPr>
      </w:pPr>
    </w:p>
    <w:p w14:paraId="0B20802F" w14:textId="68856A7D" w:rsidR="00062E37" w:rsidRDefault="00062E37" w:rsidP="00A96BB6">
      <w:pPr>
        <w:rPr>
          <w:lang w:val="en-US"/>
        </w:rPr>
      </w:pPr>
    </w:p>
    <w:p w14:paraId="18E2CBC7" w14:textId="5436EBD4"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6870367E" w:rsidR="00062E37" w:rsidRDefault="00E74767" w:rsidP="00062E37">
      <w:pPr>
        <w:jc w:val="center"/>
        <w:rPr>
          <w:i/>
          <w:iCs/>
          <w:sz w:val="60"/>
          <w:szCs w:val="60"/>
          <w:u w:val="single"/>
        </w:rPr>
      </w:pPr>
      <w:r>
        <w:rPr>
          <w:i/>
          <w:iCs/>
          <w:sz w:val="60"/>
          <w:szCs w:val="60"/>
          <w:u w:val="single"/>
        </w:rPr>
        <w:t>Sentiment analysis of Twitter users</w:t>
      </w:r>
      <w:r w:rsidR="005735B5">
        <w:rPr>
          <w:i/>
          <w:iCs/>
          <w:sz w:val="60"/>
          <w:szCs w:val="60"/>
          <w:u w:val="single"/>
        </w:rPr>
        <w:t xml:space="preserve"> towards the Climate crisi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59710964"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3</w:t>
            </w:r>
            <w:r w:rsidR="00AD61B5" w:rsidRPr="00AD61B5">
              <w:rPr>
                <w:noProof/>
                <w:webHidden/>
                <w:sz w:val="32"/>
                <w:szCs w:val="32"/>
              </w:rPr>
              <w:fldChar w:fldCharType="end"/>
            </w:r>
          </w:hyperlink>
        </w:p>
        <w:p w14:paraId="1A83FF70" w14:textId="2FEC6201"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4</w:t>
            </w:r>
            <w:r w:rsidR="00AD61B5" w:rsidRPr="00AD61B5">
              <w:rPr>
                <w:noProof/>
                <w:webHidden/>
                <w:sz w:val="32"/>
                <w:szCs w:val="32"/>
              </w:rPr>
              <w:fldChar w:fldCharType="end"/>
            </w:r>
          </w:hyperlink>
        </w:p>
        <w:p w14:paraId="54EB2621" w14:textId="4C1521D7"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6</w:t>
            </w:r>
            <w:r w:rsidR="00AD61B5" w:rsidRPr="00AD61B5">
              <w:rPr>
                <w:noProof/>
                <w:webHidden/>
                <w:sz w:val="32"/>
                <w:szCs w:val="32"/>
              </w:rPr>
              <w:fldChar w:fldCharType="end"/>
            </w:r>
          </w:hyperlink>
        </w:p>
        <w:p w14:paraId="5C22B3E7" w14:textId="328F5184"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7</w:t>
            </w:r>
            <w:r w:rsidR="00AD61B5" w:rsidRPr="00AD61B5">
              <w:rPr>
                <w:noProof/>
                <w:webHidden/>
                <w:sz w:val="32"/>
                <w:szCs w:val="32"/>
              </w:rPr>
              <w:fldChar w:fldCharType="end"/>
            </w:r>
          </w:hyperlink>
        </w:p>
        <w:p w14:paraId="3A5C7EAF" w14:textId="10C9F251"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7</w:t>
            </w:r>
            <w:r w:rsidR="00AD61B5" w:rsidRPr="00AD61B5">
              <w:rPr>
                <w:noProof/>
                <w:webHidden/>
                <w:sz w:val="32"/>
                <w:szCs w:val="32"/>
              </w:rPr>
              <w:fldChar w:fldCharType="end"/>
            </w:r>
          </w:hyperlink>
        </w:p>
        <w:p w14:paraId="0974CA48" w14:textId="0EEA2A67"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8</w:t>
            </w:r>
            <w:r w:rsidR="00AD61B5" w:rsidRPr="00AD61B5">
              <w:rPr>
                <w:noProof/>
                <w:webHidden/>
                <w:sz w:val="32"/>
                <w:szCs w:val="32"/>
              </w:rPr>
              <w:fldChar w:fldCharType="end"/>
            </w:r>
          </w:hyperlink>
        </w:p>
        <w:p w14:paraId="6080E34D" w14:textId="5B7331F4"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0</w:t>
            </w:r>
            <w:r w:rsidR="00AD61B5" w:rsidRPr="00AD61B5">
              <w:rPr>
                <w:noProof/>
                <w:webHidden/>
                <w:sz w:val="32"/>
                <w:szCs w:val="32"/>
              </w:rPr>
              <w:fldChar w:fldCharType="end"/>
            </w:r>
          </w:hyperlink>
        </w:p>
        <w:p w14:paraId="4B9CF530" w14:textId="710195D4"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1</w:t>
            </w:r>
            <w:r w:rsidR="00AD61B5" w:rsidRPr="00AD61B5">
              <w:rPr>
                <w:noProof/>
                <w:webHidden/>
                <w:sz w:val="32"/>
                <w:szCs w:val="32"/>
              </w:rPr>
              <w:fldChar w:fldCharType="end"/>
            </w:r>
          </w:hyperlink>
        </w:p>
        <w:p w14:paraId="5F7701B6" w14:textId="53E53A72"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2</w:t>
            </w:r>
            <w:r w:rsidR="00AD61B5" w:rsidRPr="00AD61B5">
              <w:rPr>
                <w:noProof/>
                <w:webHidden/>
                <w:sz w:val="32"/>
                <w:szCs w:val="32"/>
              </w:rPr>
              <w:fldChar w:fldCharType="end"/>
            </w:r>
          </w:hyperlink>
        </w:p>
        <w:p w14:paraId="738983B2" w14:textId="00345201"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28</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lastRenderedPageBreak/>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lastRenderedPageBreak/>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805CB4" w:rsidRDefault="003D2C56" w:rsidP="003D2C56">
      <w:pPr>
        <w:rPr>
          <w:noProof w:val="0"/>
          <w:sz w:val="28"/>
          <w:szCs w:val="28"/>
          <w:lang w:val="en-US"/>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In Italy, in July, a protest took place in the Botticelli room of the Uffizi Gallery in Florence, with activists gluing themselves to the glass protecting the painting of La Primavera. At the end of the month, Ultima Generazione activists attacked the 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lastRenderedPageBreak/>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0CEE7E35" w:rsidR="00806875" w:rsidRDefault="00806875" w:rsidP="00806875">
      <w:pPr>
        <w:pStyle w:val="Heading1"/>
        <w:rPr>
          <w:sz w:val="52"/>
          <w:szCs w:val="52"/>
        </w:rPr>
      </w:pPr>
      <w:r>
        <w:rPr>
          <w:sz w:val="52"/>
          <w:szCs w:val="52"/>
        </w:rPr>
        <w:t xml:space="preserve">2. Motivation </w:t>
      </w:r>
      <w:r w:rsidR="00F812C0">
        <w:rPr>
          <w:sz w:val="52"/>
          <w:szCs w:val="52"/>
        </w:rPr>
        <w:t>behind</w:t>
      </w:r>
      <w:r>
        <w:rPr>
          <w:sz w:val="52"/>
          <w:szCs w:val="52"/>
        </w:rPr>
        <w:t xml:space="preserve">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lastRenderedPageBreak/>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B51872D" w14:textId="24739AD5" w:rsidR="00A4317B" w:rsidRPr="00A4317B"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preferences. This information can be used to answer many questions. The analysis of the platform can provide answers to these questions and many others using techniques such as text mining, sentimental analysis, and network analysis. These </w:t>
      </w:r>
      <w:r w:rsidRPr="00A4317B">
        <w:rPr>
          <w:sz w:val="28"/>
          <w:szCs w:val="28"/>
        </w:rPr>
        <w:lastRenderedPageBreak/>
        <w:t>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E41DFE" w:rsidRDefault="00357C8A" w:rsidP="00357C8A">
      <w:pPr>
        <w:rPr>
          <w:sz w:val="28"/>
          <w:szCs w:val="28"/>
        </w:rPr>
      </w:pPr>
      <w:r w:rsidRPr="00E41DFE">
        <w:rPr>
          <w:sz w:val="28"/>
          <w:szCs w:val="28"/>
        </w:rPr>
        <w:t>Analysis is a process that involves examining and interpreting data or information to draw conclusions. The analysis process begins with collecting and organizing data, which can be in any format, in our case sentences or texts. Next, these data are processed using mathematical,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E41DFE" w:rsidRDefault="00357C8A" w:rsidP="00357C8A">
      <w:pPr>
        <w:rPr>
          <w:sz w:val="28"/>
          <w:szCs w:val="28"/>
        </w:rPr>
      </w:pPr>
      <w:r w:rsidRPr="00E41DFE">
        <w:rPr>
          <w:sz w:val="28"/>
          <w:szCs w:val="28"/>
        </w:rPr>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E41DFE" w:rsidRDefault="00357C8A" w:rsidP="00357C8A">
      <w:pPr>
        <w:rPr>
          <w:sz w:val="28"/>
          <w:szCs w:val="28"/>
        </w:rPr>
      </w:pPr>
      <w:r w:rsidRPr="00E41DFE">
        <w:rPr>
          <w:sz w:val="28"/>
          <w:szCs w:val="28"/>
        </w:rPr>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E41DFE" w:rsidRDefault="00357C8A" w:rsidP="00357C8A">
      <w:pPr>
        <w:rPr>
          <w:sz w:val="28"/>
          <w:szCs w:val="28"/>
        </w:rPr>
      </w:pPr>
      <w:r w:rsidRPr="00E41DFE">
        <w:rPr>
          <w:sz w:val="28"/>
          <w:szCs w:val="28"/>
        </w:rPr>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lastRenderedPageBreak/>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t>The incident occurred at the national gallery of art in London</w:t>
      </w:r>
      <w:r w:rsidR="003340BE">
        <w:rPr>
          <w:sz w:val="28"/>
          <w:szCs w:val="28"/>
        </w:rPr>
        <w:t xml:space="preserve">: two activists of the movement “Just Stop Oil” during the month of october 2022 entered </w:t>
      </w:r>
      <w:r w:rsidR="003340BE">
        <w:rPr>
          <w:sz w:val="28"/>
          <w:szCs w:val="28"/>
        </w:rPr>
        <w:lastRenderedPageBreak/>
        <w:t>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Uffizi’s gallery during july 2022 and</w:t>
      </w:r>
      <w:r w:rsidR="00C47814">
        <w:rPr>
          <w:sz w:val="28"/>
          <w:szCs w:val="28"/>
        </w:rPr>
        <w:t xml:space="preserve"> glue themselves on Botticelli’s Primavera.</w:t>
      </w:r>
    </w:p>
    <w:p w14:paraId="6410A4C9" w14:textId="5FF34498" w:rsidR="00F812C0" w:rsidRDefault="00F1181E" w:rsidP="00F812C0">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6F5C8C9D" w14:textId="77777777" w:rsidR="00F812C0" w:rsidRDefault="00F812C0" w:rsidP="00F812C0">
      <w:pPr>
        <w:rPr>
          <w:sz w:val="28"/>
          <w:szCs w:val="28"/>
        </w:rPr>
      </w:pPr>
    </w:p>
    <w:p w14:paraId="5AD4E502" w14:textId="34627490" w:rsidR="00207420" w:rsidRDefault="00F812C0" w:rsidP="00F812C0">
      <w:pPr>
        <w:rPr>
          <w:sz w:val="28"/>
          <w:szCs w:val="28"/>
        </w:rPr>
      </w:pPr>
      <w:r>
        <w:rPr>
          <w:sz w:val="28"/>
          <w:szCs w:val="28"/>
        </w:rPr>
        <w:t>The following paragraph contains the tools we used to gather information:</w:t>
      </w:r>
    </w:p>
    <w:p w14:paraId="00E3B6AF" w14:textId="0CF07729" w:rsidR="00F812C0" w:rsidRPr="00207420" w:rsidRDefault="00F812C0" w:rsidP="00F812C0">
      <w:pPr>
        <w:rPr>
          <w:color w:val="D4D4D4"/>
          <w:sz w:val="28"/>
          <w:szCs w:val="28"/>
          <w:lang w:val="en-US" w:eastAsia="en-GB"/>
        </w:rPr>
      </w:pPr>
      <w:r w:rsidRPr="00207420">
        <w:rPr>
          <w:sz w:val="28"/>
          <w:szCs w:val="28"/>
          <w:lang w:eastAsia="en-GB"/>
        </w:rPr>
        <w:t>PARIS LOUVRE MUSEUM</w:t>
      </w:r>
      <w:r w:rsidR="00510CF9" w:rsidRPr="00207420">
        <w:rPr>
          <w:sz w:val="28"/>
          <w:szCs w:val="28"/>
          <w:lang w:val="en-US" w:eastAsia="en-GB"/>
        </w:rPr>
        <w:t>:</w:t>
      </w:r>
      <w:r w:rsidR="00510CF9" w:rsidRPr="00207420">
        <w:rPr>
          <w:color w:val="D4D4D4"/>
          <w:sz w:val="28"/>
          <w:szCs w:val="28"/>
          <w:lang w:val="en-US" w:eastAsia="en-GB"/>
        </w:rPr>
        <w:t xml:space="preserve"> </w:t>
      </w:r>
      <w:r w:rsidRPr="00207420">
        <w:rPr>
          <w:sz w:val="28"/>
          <w:szCs w:val="28"/>
          <w:lang w:eastAsia="en-GB"/>
        </w:rPr>
        <w:t xml:space="preserve">activist disguised as old woman throws a cake at the painting, 29th may 2022 </w:t>
      </w:r>
    </w:p>
    <w:p w14:paraId="3AE3FD57" w14:textId="495550D2"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Keywords used: attivisti, climate activist, just stop oil, mona lisa, mona lisa cake, ultima generazione, last generation</w:t>
      </w:r>
    </w:p>
    <w:p w14:paraId="577ABB10" w14:textId="6893A34E"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Hashtag searched: #Louvre, #MonaLisa</w:t>
      </w:r>
    </w:p>
    <w:p w14:paraId="1A672C8E" w14:textId="0D97E846"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Account analyzed: @JustStop_Oil</w:t>
      </w:r>
    </w:p>
    <w:p w14:paraId="032511F7" w14:textId="23D649F3"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Total data retrieved: 559MB</w:t>
      </w:r>
    </w:p>
    <w:p w14:paraId="402EE40F" w14:textId="77777777" w:rsidR="00F812C0" w:rsidRPr="00F812C0" w:rsidRDefault="00F812C0" w:rsidP="00F812C0">
      <w:pPr>
        <w:rPr>
          <w:color w:val="D4D4D4"/>
          <w:lang w:eastAsia="en-GB"/>
        </w:rPr>
      </w:pPr>
    </w:p>
    <w:p w14:paraId="491F1EB5" w14:textId="14FB1F61" w:rsidR="00F812C0" w:rsidRPr="00207420" w:rsidRDefault="00F812C0" w:rsidP="00F812C0">
      <w:pPr>
        <w:rPr>
          <w:color w:val="D4D4D4"/>
          <w:sz w:val="28"/>
          <w:szCs w:val="28"/>
          <w:lang w:eastAsia="en-GB"/>
        </w:rPr>
      </w:pPr>
      <w:r w:rsidRPr="00207420">
        <w:rPr>
          <w:sz w:val="28"/>
          <w:szCs w:val="28"/>
          <w:lang w:eastAsia="en-GB"/>
        </w:rPr>
        <w:t>LONDON NATIONAL GALLERY OF ART</w:t>
      </w:r>
      <w:r w:rsidR="00510CF9" w:rsidRPr="00207420">
        <w:rPr>
          <w:sz w:val="28"/>
          <w:szCs w:val="28"/>
          <w:lang w:val="en-US" w:eastAsia="en-GB"/>
        </w:rPr>
        <w:t>: A</w:t>
      </w:r>
      <w:r w:rsidRPr="00207420">
        <w:rPr>
          <w:sz w:val="28"/>
          <w:szCs w:val="28"/>
          <w:lang w:eastAsia="en-GB"/>
        </w:rPr>
        <w:t xml:space="preserve">ctivists throw soup and glue themselves to the wall, 14th october 2022 </w:t>
      </w:r>
    </w:p>
    <w:p w14:paraId="49E9F087" w14:textId="0CC1B782"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Keywords used: Attivisti, just stop oil, van gogh, national gallery of art, climate activists, last generation</w:t>
      </w:r>
    </w:p>
    <w:p w14:paraId="2EBD3EAA" w14:textId="5BE32656"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Hashtag searched: #VanGogh, #NationalGalleryOfArt</w:t>
      </w:r>
    </w:p>
    <w:p w14:paraId="2D19CE82" w14:textId="453D00AA"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Account analyzed: @JustStop_Oil, @ngadc</w:t>
      </w:r>
    </w:p>
    <w:p w14:paraId="52142765" w14:textId="0599D2D6"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Total data retrieved: 1.14GB</w:t>
      </w:r>
    </w:p>
    <w:p w14:paraId="6A38232F" w14:textId="77777777" w:rsidR="00F812C0" w:rsidRDefault="00F812C0" w:rsidP="00F812C0">
      <w:pPr>
        <w:rPr>
          <w:color w:val="D4D4D4"/>
          <w:lang w:eastAsia="en-GB"/>
        </w:rPr>
      </w:pPr>
    </w:p>
    <w:p w14:paraId="17A655E9" w14:textId="77777777" w:rsidR="00207420" w:rsidRDefault="00207420" w:rsidP="00F812C0">
      <w:pPr>
        <w:rPr>
          <w:color w:val="D4D4D4"/>
          <w:lang w:eastAsia="en-GB"/>
        </w:rPr>
      </w:pPr>
    </w:p>
    <w:p w14:paraId="1ECA4C2D" w14:textId="77777777" w:rsidR="004E5B9B" w:rsidRPr="00F812C0" w:rsidRDefault="004E5B9B" w:rsidP="00F812C0">
      <w:pPr>
        <w:rPr>
          <w:color w:val="D4D4D4"/>
          <w:lang w:eastAsia="en-GB"/>
        </w:rPr>
      </w:pPr>
    </w:p>
    <w:p w14:paraId="5B9F00FF" w14:textId="20BD7551" w:rsidR="00F812C0" w:rsidRPr="00207420" w:rsidRDefault="00F812C0" w:rsidP="00F812C0">
      <w:pPr>
        <w:rPr>
          <w:color w:val="D4D4D4"/>
          <w:sz w:val="28"/>
          <w:szCs w:val="28"/>
          <w:lang w:eastAsia="en-GB"/>
        </w:rPr>
      </w:pPr>
      <w:r w:rsidRPr="00207420">
        <w:rPr>
          <w:sz w:val="28"/>
          <w:szCs w:val="28"/>
          <w:lang w:eastAsia="en-GB"/>
        </w:rPr>
        <w:lastRenderedPageBreak/>
        <w:t>ITALY UFFIZI GALLERY</w:t>
      </w:r>
      <w:r w:rsidR="00510CF9" w:rsidRPr="00207420">
        <w:rPr>
          <w:color w:val="D4D4D4"/>
          <w:sz w:val="28"/>
          <w:szCs w:val="28"/>
          <w:lang w:val="en-US" w:eastAsia="en-GB"/>
        </w:rPr>
        <w:t xml:space="preserve"> : </w:t>
      </w:r>
      <w:r w:rsidR="00510CF9" w:rsidRPr="00207420">
        <w:rPr>
          <w:sz w:val="28"/>
          <w:szCs w:val="28"/>
          <w:lang w:val="en-US" w:eastAsia="en-GB"/>
        </w:rPr>
        <w:t>A</w:t>
      </w:r>
      <w:r w:rsidRPr="00207420">
        <w:rPr>
          <w:sz w:val="28"/>
          <w:szCs w:val="28"/>
          <w:lang w:eastAsia="en-GB"/>
        </w:rPr>
        <w:t>ctivists glue themselves on the paintings, 22</w:t>
      </w:r>
      <w:r w:rsidR="00207420" w:rsidRPr="00207420">
        <w:rPr>
          <w:sz w:val="28"/>
          <w:szCs w:val="28"/>
          <w:lang w:val="en-US" w:eastAsia="en-GB"/>
        </w:rPr>
        <w:t xml:space="preserve">nd </w:t>
      </w:r>
      <w:r w:rsidR="00207420">
        <w:rPr>
          <w:sz w:val="28"/>
          <w:szCs w:val="28"/>
          <w:lang w:val="en-US" w:eastAsia="en-GB"/>
        </w:rPr>
        <w:t xml:space="preserve">july </w:t>
      </w:r>
      <w:r w:rsidRPr="00207420">
        <w:rPr>
          <w:sz w:val="28"/>
          <w:szCs w:val="28"/>
          <w:lang w:eastAsia="en-GB"/>
        </w:rPr>
        <w:t>2022</w:t>
      </w:r>
    </w:p>
    <w:p w14:paraId="7DF6157E" w14:textId="47C00770"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Keywords used: attivisti, ultima generazione, uffizi, just stop oil, climate activist, botticelli</w:t>
      </w:r>
    </w:p>
    <w:p w14:paraId="64A38153" w14:textId="2645246C"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Hashtag searched: #Uffizi, #Botticelli</w:t>
      </w:r>
    </w:p>
    <w:p w14:paraId="6FA54569" w14:textId="47394BDE"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Account analyzed: @JustStop_Oil, @UffiziGalleries, @UltimaGenerazi1</w:t>
      </w:r>
    </w:p>
    <w:p w14:paraId="00356B9E" w14:textId="77777777" w:rsidR="00510CF9" w:rsidRPr="00207420" w:rsidRDefault="00F812C0" w:rsidP="00F812C0">
      <w:pPr>
        <w:pStyle w:val="ListParagraph"/>
        <w:numPr>
          <w:ilvl w:val="0"/>
          <w:numId w:val="12"/>
        </w:numPr>
        <w:rPr>
          <w:color w:val="D4D4D4"/>
          <w:sz w:val="28"/>
          <w:szCs w:val="28"/>
          <w:lang w:eastAsia="en-GB"/>
        </w:rPr>
      </w:pPr>
      <w:r w:rsidRPr="00207420">
        <w:rPr>
          <w:sz w:val="28"/>
          <w:szCs w:val="28"/>
          <w:lang w:eastAsia="en-GB"/>
        </w:rPr>
        <w:t>Total data retrieved: 355MB</w:t>
      </w:r>
    </w:p>
    <w:p w14:paraId="6AAEE5E0" w14:textId="18B29B53" w:rsidR="00F812C0" w:rsidRPr="00207420" w:rsidRDefault="00F812C0" w:rsidP="00510CF9">
      <w:pPr>
        <w:rPr>
          <w:color w:val="D4D4D4"/>
          <w:sz w:val="28"/>
          <w:szCs w:val="28"/>
          <w:lang w:eastAsia="en-GB"/>
        </w:rPr>
      </w:pPr>
      <w:r w:rsidRPr="00207420">
        <w:rPr>
          <w:sz w:val="28"/>
          <w:szCs w:val="28"/>
          <w:lang w:val="en-US" w:eastAsia="en-GB"/>
        </w:rPr>
        <w:t>SPAIN</w:t>
      </w:r>
      <w:r w:rsidR="00510CF9" w:rsidRPr="00207420">
        <w:rPr>
          <w:sz w:val="28"/>
          <w:szCs w:val="28"/>
          <w:lang w:val="en-US" w:eastAsia="en-GB"/>
        </w:rPr>
        <w:t xml:space="preserve"> PADRO MUSEUM:</w:t>
      </w:r>
      <w:r w:rsidR="00510CF9" w:rsidRPr="00207420">
        <w:rPr>
          <w:color w:val="D4D4D4"/>
          <w:sz w:val="28"/>
          <w:szCs w:val="28"/>
          <w:lang w:val="en-US" w:eastAsia="en-GB"/>
        </w:rPr>
        <w:t>:</w:t>
      </w:r>
      <w:r w:rsidRPr="00207420">
        <w:rPr>
          <w:sz w:val="28"/>
          <w:szCs w:val="28"/>
          <w:lang w:eastAsia="en-GB"/>
        </w:rPr>
        <w:t>activists glue themselves on the paintings</w:t>
      </w:r>
      <w:r w:rsidR="00207420" w:rsidRPr="00207420">
        <w:rPr>
          <w:sz w:val="28"/>
          <w:szCs w:val="28"/>
          <w:lang w:val="en-US" w:eastAsia="en-GB"/>
        </w:rPr>
        <w:t xml:space="preserve"> after writing down</w:t>
      </w:r>
      <w:r w:rsidR="00207420">
        <w:rPr>
          <w:sz w:val="28"/>
          <w:szCs w:val="28"/>
          <w:lang w:val="en-US" w:eastAsia="en-GB"/>
        </w:rPr>
        <w:t xml:space="preserve"> +1,5°C on the wall</w:t>
      </w:r>
      <w:r w:rsidRPr="00207420">
        <w:rPr>
          <w:sz w:val="28"/>
          <w:szCs w:val="28"/>
          <w:lang w:eastAsia="en-GB"/>
        </w:rPr>
        <w:t>, 05</w:t>
      </w:r>
      <w:r w:rsidR="00207420" w:rsidRPr="00207420">
        <w:rPr>
          <w:sz w:val="28"/>
          <w:szCs w:val="28"/>
          <w:lang w:val="en-US" w:eastAsia="en-GB"/>
        </w:rPr>
        <w:t xml:space="preserve">th november </w:t>
      </w:r>
      <w:r w:rsidRPr="00207420">
        <w:rPr>
          <w:sz w:val="28"/>
          <w:szCs w:val="28"/>
          <w:lang w:eastAsia="en-GB"/>
        </w:rPr>
        <w:t>2022</w:t>
      </w:r>
    </w:p>
    <w:p w14:paraId="52B5B22B" w14:textId="790520D5"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Keywords used: climate activist, last generation, just stop oil, prado museum, just stop oil, attivisti, francisco goya, activistas</w:t>
      </w:r>
    </w:p>
    <w:p w14:paraId="1F80F5C3" w14:textId="02561AF1"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Hashtag searched: #franciscogoya, #pradomuseum</w:t>
      </w:r>
    </w:p>
    <w:p w14:paraId="31610106" w14:textId="78C59D14"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Account analyzed: @museodelprado, @JustStop_Oil</w:t>
      </w:r>
      <w:r w:rsidR="00755816" w:rsidRPr="00755816">
        <w:rPr>
          <w:sz w:val="28"/>
          <w:szCs w:val="28"/>
          <w:lang w:val="en-US" w:eastAsia="en-GB"/>
        </w:rPr>
        <w:t>,</w:t>
      </w:r>
      <w:r w:rsidR="00755816">
        <w:rPr>
          <w:sz w:val="28"/>
          <w:szCs w:val="28"/>
          <w:lang w:val="en-US" w:eastAsia="en-GB"/>
        </w:rPr>
        <w:t xml:space="preserve"> @FuturoVegetal</w:t>
      </w:r>
    </w:p>
    <w:p w14:paraId="5D38EBC4" w14:textId="7379F96A"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Total data retrieved: 3.67GB</w:t>
      </w:r>
    </w:p>
    <w:p w14:paraId="397C19C1" w14:textId="77777777" w:rsidR="00F812C0" w:rsidRPr="00F812C0" w:rsidRDefault="00F812C0" w:rsidP="00F812C0">
      <w:pPr>
        <w:rPr>
          <w:color w:val="D4D4D4"/>
          <w:lang w:eastAsia="en-GB"/>
        </w:rPr>
      </w:pP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53A9B94B"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w:t>
      </w:r>
      <w:r w:rsidR="00F812C0">
        <w:rPr>
          <w:sz w:val="28"/>
          <w:szCs w:val="28"/>
        </w:rPr>
        <w:t xml:space="preserve"> 15 days</w:t>
      </w:r>
      <w:r>
        <w:rPr>
          <w:sz w:val="28"/>
          <w:szCs w:val="28"/>
        </w:rPr>
        <w:t xml:space="preserve"> after the event.</w:t>
      </w:r>
    </w:p>
    <w:p w14:paraId="53242419" w14:textId="68D10810" w:rsidR="003340BE" w:rsidRDefault="000B7C14" w:rsidP="00F1181E">
      <w:pPr>
        <w:rPr>
          <w:sz w:val="28"/>
          <w:szCs w:val="28"/>
        </w:rPr>
      </w:pPr>
      <w:r>
        <w:rPr>
          <w:sz w:val="28"/>
          <w:szCs w:val="28"/>
        </w:rPr>
        <w:t xml:space="preserve">From the file we defined different functions </w:t>
      </w:r>
      <w:r w:rsidR="00F812C0">
        <w:rPr>
          <w:sz w:val="28"/>
          <w:szCs w:val="28"/>
        </w:rPr>
        <w:t>on</w:t>
      </w:r>
      <w:r>
        <w:rPr>
          <w:sz w:val="28"/>
          <w:szCs w:val="28"/>
        </w:rPr>
        <w:t xml:space="preserve">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lastRenderedPageBreak/>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2C20F8F4" w14:textId="74BBA680" w:rsidR="00F812C0" w:rsidRDefault="000B7C14" w:rsidP="000B7C14">
      <w:pPr>
        <w:rPr>
          <w:sz w:val="28"/>
          <w:szCs w:val="28"/>
        </w:rPr>
      </w:pPr>
      <w:r>
        <w:rPr>
          <w:sz w:val="28"/>
          <w:szCs w:val="28"/>
        </w:rPr>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46A9E17C" w14:textId="77777777" w:rsidR="00F812C0" w:rsidRPr="000B7C14" w:rsidRDefault="00F812C0" w:rsidP="000B7C14">
      <w:pPr>
        <w:rPr>
          <w:sz w:val="28"/>
          <w:szCs w:val="28"/>
        </w:rPr>
      </w:pP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4207439" w14:textId="77777777" w:rsidR="00E87B5F" w:rsidRDefault="00153FE2" w:rsidP="00D81487">
      <w:pPr>
        <w:rPr>
          <w:sz w:val="28"/>
          <w:szCs w:val="28"/>
        </w:rPr>
      </w:pPr>
      <w:r w:rsidRPr="00D81487">
        <w:rPr>
          <w:sz w:val="28"/>
          <w:szCs w:val="28"/>
        </w:rPr>
        <w:t xml:space="preserve">Sentiment analysis is a type of natural language processing (NLP) technique used to identify and extract subjective information from text data. It involves analyzing the text to determine the emotional tone, attitude, or opinion expressed in it. </w:t>
      </w:r>
    </w:p>
    <w:p w14:paraId="59AF9B67" w14:textId="0483ECCF" w:rsidR="00153FE2" w:rsidRPr="00D81487" w:rsidRDefault="00153FE2" w:rsidP="00D81487">
      <w:pPr>
        <w:rPr>
          <w:sz w:val="28"/>
          <w:szCs w:val="28"/>
        </w:rPr>
      </w:pPr>
      <w:r w:rsidRPr="00D81487">
        <w:rPr>
          <w:sz w:val="28"/>
          <w:szCs w:val="28"/>
        </w:rPr>
        <w:t>In the context of our research, we have decided to use sentiment analysis to analyze the opinions and attitudes expressed in the text data we have collected. This analysis will help us gain insights into the emotions and opinions of the people who have provided the data and identify any patterns or trends that may be present. By using sentiment analysis, we hope to gain a deeper understanding of the data and draw meaningful conclusions from it.</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3EDD8271" w14:textId="452AD9CE" w:rsidR="00F812C0" w:rsidRDefault="00591233" w:rsidP="00584960">
      <w:pPr>
        <w:rPr>
          <w:sz w:val="28"/>
          <w:szCs w:val="28"/>
        </w:rPr>
      </w:pPr>
      <w:r>
        <w:rPr>
          <w:sz w:val="28"/>
          <w:szCs w:val="28"/>
        </w:rPr>
        <w:lastRenderedPageBreak/>
        <w:t xml:space="preserve">What needs to be taken into </w:t>
      </w:r>
      <w:r w:rsidR="00F812C0">
        <w:rPr>
          <w:sz w:val="28"/>
          <w:szCs w:val="28"/>
        </w:rPr>
        <w:t>consideration</w:t>
      </w:r>
      <w:r>
        <w:rPr>
          <w:sz w:val="28"/>
          <w:szCs w:val="28"/>
        </w:rPr>
        <w:t xml:space="preserve"> is the possibility of sarcasm and irony from some users </w:t>
      </w:r>
      <w:r w:rsidR="00F812C0">
        <w:rPr>
          <w:sz w:val="28"/>
          <w:szCs w:val="28"/>
        </w:rPr>
        <w:t xml:space="preserve">being in the dataset </w:t>
      </w:r>
      <w:r>
        <w:rPr>
          <w:sz w:val="28"/>
          <w:szCs w:val="28"/>
        </w:rPr>
        <w:t>that the algorithm might have confused for real opinions</w:t>
      </w:r>
      <w:r w:rsidR="00F812C0">
        <w:rPr>
          <w:sz w:val="28"/>
          <w:szCs w:val="28"/>
        </w:rPr>
        <w:t xml:space="preserve"> and thus assigning them the wrong emotion.</w:t>
      </w:r>
    </w:p>
    <w:p w14:paraId="14E113A1" w14:textId="77777777" w:rsidR="00207420" w:rsidRPr="00591233" w:rsidRDefault="00207420" w:rsidP="00584960">
      <w:pPr>
        <w:rPr>
          <w:sz w:val="28"/>
          <w:szCs w:val="28"/>
        </w:rPr>
      </w:pPr>
    </w:p>
    <w:p w14:paraId="79F8E4FC" w14:textId="636F7120" w:rsidR="00F812C0" w:rsidRPr="00207420" w:rsidRDefault="00806875" w:rsidP="00207420">
      <w:pPr>
        <w:pStyle w:val="Heading2"/>
        <w:rPr>
          <w:sz w:val="44"/>
          <w:szCs w:val="44"/>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549A7DCA" w14:textId="091A38AF" w:rsidR="00272C50" w:rsidRDefault="007A33BE" w:rsidP="00F812C0">
      <w:pPr>
        <w:rPr>
          <w:sz w:val="28"/>
          <w:szCs w:val="28"/>
        </w:rPr>
      </w:pPr>
      <w:r>
        <w:rPr>
          <w:sz w:val="28"/>
          <w:szCs w:val="28"/>
        </w:rPr>
        <w:t>All the data elaboration will be visualised in the following chapter which will also contain all the details regarding every event; f</w:t>
      </w:r>
      <w:r w:rsidR="00272C50">
        <w:rPr>
          <w:sz w:val="28"/>
          <w:szCs w:val="28"/>
        </w:rPr>
        <w:t xml:space="preserve">or each event there will be </w:t>
      </w:r>
      <w:r>
        <w:rPr>
          <w:sz w:val="28"/>
          <w:szCs w:val="28"/>
        </w:rPr>
        <w:t xml:space="preserve">a further </w:t>
      </w:r>
      <w:r w:rsidR="00272C50">
        <w:rPr>
          <w:sz w:val="28"/>
          <w:szCs w:val="28"/>
        </w:rPr>
        <w:t xml:space="preserve">analysis that works with tweets of users who used the official language of the country where the incident took place in order to observe if there </w:t>
      </w:r>
      <w:r>
        <w:rPr>
          <w:sz w:val="28"/>
          <w:szCs w:val="28"/>
        </w:rPr>
        <w:t>were</w:t>
      </w:r>
      <w:r w:rsidR="00272C50">
        <w:rPr>
          <w:sz w:val="28"/>
          <w:szCs w:val="28"/>
        </w:rPr>
        <w:t xml:space="preserve"> any </w:t>
      </w:r>
      <w:r>
        <w:rPr>
          <w:sz w:val="28"/>
          <w:szCs w:val="28"/>
        </w:rPr>
        <w:t>kind of</w:t>
      </w:r>
      <w:r w:rsidR="00272C50">
        <w:rPr>
          <w:sz w:val="28"/>
          <w:szCs w:val="28"/>
        </w:rPr>
        <w:t xml:space="preserve"> bias due to the different culture and population.</w:t>
      </w:r>
    </w:p>
    <w:p w14:paraId="53EFFB2A" w14:textId="0641260C" w:rsidR="00002046" w:rsidRDefault="00002046" w:rsidP="00F812C0">
      <w:pPr>
        <w:rPr>
          <w:sz w:val="28"/>
          <w:szCs w:val="28"/>
        </w:rPr>
      </w:pPr>
      <w:r>
        <w:rPr>
          <w:sz w:val="28"/>
          <w:szCs w:val="28"/>
        </w:rPr>
        <w:t>An important factor that needs to be taken into consideration is the possibility of sarcasm and irony being being whithin the analysed which can be very difficult for NLP algorithms to detect, depending on the algorithm used sarcasm can be identified as a neutral emotion rather than what it actually meant.</w:t>
      </w:r>
    </w:p>
    <w:p w14:paraId="37064085" w14:textId="31BCF158" w:rsidR="009B713E" w:rsidRDefault="009B713E" w:rsidP="00F812C0">
      <w:pPr>
        <w:rPr>
          <w:sz w:val="28"/>
          <w:szCs w:val="28"/>
        </w:rPr>
      </w:pPr>
      <w:r>
        <w:rPr>
          <w:sz w:val="28"/>
          <w:szCs w:val="28"/>
        </w:rPr>
        <w:t>We also used gephi, a software that creates networks from an input file ( .csv in our case), for the biggest network.</w:t>
      </w:r>
    </w:p>
    <w:p w14:paraId="75469F1A" w14:textId="77777777" w:rsidR="00D7789E" w:rsidRDefault="00D7789E" w:rsidP="00F812C0">
      <w:pPr>
        <w:rPr>
          <w:sz w:val="28"/>
          <w:szCs w:val="28"/>
        </w:rPr>
      </w:pPr>
    </w:p>
    <w:p w14:paraId="1C1224AF" w14:textId="0A6C9F02" w:rsidR="00E94F8E" w:rsidRDefault="00E94F8E" w:rsidP="00272C50">
      <w:pPr>
        <w:pStyle w:val="Heading3"/>
        <w:rPr>
          <w:sz w:val="36"/>
          <w:szCs w:val="36"/>
        </w:rPr>
      </w:pPr>
      <w:r w:rsidRPr="00E94F8E">
        <w:rPr>
          <w:sz w:val="36"/>
          <w:szCs w:val="36"/>
        </w:rPr>
        <w:t>4.5.1</w:t>
      </w:r>
      <w:r>
        <w:rPr>
          <w:sz w:val="36"/>
          <w:szCs w:val="36"/>
        </w:rPr>
        <w:t xml:space="preserve"> </w:t>
      </w:r>
      <w:r w:rsidR="007D0653">
        <w:rPr>
          <w:sz w:val="36"/>
          <w:szCs w:val="36"/>
        </w:rPr>
        <w:t>Louvre, Paris</w:t>
      </w:r>
    </w:p>
    <w:p w14:paraId="2404640E" w14:textId="38A24630" w:rsidR="007A33BE" w:rsidRDefault="007A33BE" w:rsidP="007A33BE">
      <w:pPr>
        <w:rPr>
          <w:sz w:val="28"/>
          <w:szCs w:val="28"/>
        </w:rPr>
      </w:pPr>
      <w:r w:rsidRPr="007A33BE">
        <w:rPr>
          <w:sz w:val="28"/>
          <w:szCs w:val="28"/>
        </w:rPr>
        <w:t xml:space="preserve">This incident happened </w:t>
      </w:r>
      <w:r w:rsidR="007E0FED">
        <w:rPr>
          <w:sz w:val="28"/>
          <w:szCs w:val="28"/>
        </w:rPr>
        <w:t xml:space="preserve">in the middle </w:t>
      </w:r>
      <w:r w:rsidRPr="007A33BE">
        <w:rPr>
          <w:sz w:val="28"/>
          <w:szCs w:val="28"/>
        </w:rPr>
        <w:t>of th</w:t>
      </w:r>
      <w:r>
        <w:rPr>
          <w:sz w:val="28"/>
          <w:szCs w:val="28"/>
        </w:rPr>
        <w:t>e year 2022 where a man entered the Louvre museum disguised as an old woman in a wheelchair holding a cake which will be</w:t>
      </w:r>
      <w:r w:rsidR="007E0FED">
        <w:rPr>
          <w:sz w:val="28"/>
          <w:szCs w:val="28"/>
        </w:rPr>
        <w:t xml:space="preserve"> later</w:t>
      </w:r>
      <w:r>
        <w:rPr>
          <w:sz w:val="28"/>
          <w:szCs w:val="28"/>
        </w:rPr>
        <w:t xml:space="preserve"> thrown at the painting. </w:t>
      </w:r>
      <w:r w:rsidR="007E0FED" w:rsidRPr="007E0FED">
        <w:rPr>
          <w:sz w:val="28"/>
          <w:szCs w:val="28"/>
        </w:rPr>
        <w:t xml:space="preserve">The perpetrator, who didn't seem to be affiliated with any environmental movement, was seen wearing a wig and lipstick, and urged people to "think of the Earth" while being led from the scene. The security managed to take away the 36-year-old man, who was then sent to a police psychiatric unit in Paris. </w:t>
      </w:r>
      <w:r>
        <w:rPr>
          <w:sz w:val="28"/>
          <w:szCs w:val="28"/>
        </w:rPr>
        <w:t>The security managed to take away the 36-year-old man who was sent to a police psychiatric unit in Paris.</w:t>
      </w:r>
      <w:r w:rsidR="00725B1B">
        <w:rPr>
          <w:sz w:val="28"/>
          <w:szCs w:val="28"/>
        </w:rPr>
        <w:t xml:space="preserve"> [SOURCE BBC]</w:t>
      </w:r>
    </w:p>
    <w:p w14:paraId="2FFD8C9B" w14:textId="3FCAB18D" w:rsidR="007A33BE" w:rsidRDefault="007A33BE" w:rsidP="007A33BE">
      <w:pPr>
        <w:rPr>
          <w:sz w:val="28"/>
          <w:szCs w:val="28"/>
        </w:rPr>
      </w:pPr>
      <w:r>
        <w:rPr>
          <w:sz w:val="28"/>
          <w:szCs w:val="28"/>
        </w:rPr>
        <w:t xml:space="preserve">This incident was </w:t>
      </w:r>
      <w:r w:rsidR="007E0FED">
        <w:rPr>
          <w:sz w:val="28"/>
          <w:szCs w:val="28"/>
        </w:rPr>
        <w:t>widely spread throughout social medias since the targeted painting is famous worldwide thus causing a lot of people to talk about it and expressing their own personal opinion about it.</w:t>
      </w:r>
    </w:p>
    <w:p w14:paraId="6C9A9411" w14:textId="77777777" w:rsidR="007A33BE" w:rsidRDefault="007A33BE" w:rsidP="007A33BE">
      <w:pPr>
        <w:rPr>
          <w:sz w:val="28"/>
          <w:szCs w:val="28"/>
        </w:rPr>
      </w:pPr>
    </w:p>
    <w:p w14:paraId="04C2245D" w14:textId="309A4E94" w:rsidR="00D7789E" w:rsidRDefault="007E0FED" w:rsidP="007A33BE">
      <w:pPr>
        <w:rPr>
          <w:sz w:val="28"/>
          <w:szCs w:val="28"/>
        </w:rPr>
      </w:pPr>
      <w:r>
        <w:rPr>
          <w:sz w:val="28"/>
          <w:szCs w:val="28"/>
        </w:rPr>
        <w:lastRenderedPageBreak/>
        <w:t>The incident happened the day 29</w:t>
      </w:r>
      <w:r w:rsidRPr="007E0FED">
        <w:rPr>
          <w:sz w:val="28"/>
          <w:szCs w:val="28"/>
          <w:vertAlign w:val="superscript"/>
        </w:rPr>
        <w:t>th</w:t>
      </w:r>
      <w:r>
        <w:rPr>
          <w:sz w:val="28"/>
          <w:szCs w:val="28"/>
        </w:rPr>
        <w:t xml:space="preserve"> of may the year 2022, we will gather all the data 15 days prior and 15 days after</w:t>
      </w:r>
      <w:r w:rsidR="00D7789E">
        <w:rPr>
          <w:sz w:val="28"/>
          <w:szCs w:val="28"/>
        </w:rPr>
        <w:t>.</w:t>
      </w:r>
    </w:p>
    <w:p w14:paraId="4A1445F3" w14:textId="32E5DED2" w:rsidR="00D7789E" w:rsidRDefault="00D7789E" w:rsidP="007A33BE">
      <w:pPr>
        <w:rPr>
          <w:sz w:val="28"/>
          <w:szCs w:val="28"/>
        </w:rPr>
      </w:pPr>
      <w:r>
        <w:rPr>
          <w:sz w:val="28"/>
          <w:szCs w:val="28"/>
        </w:rPr>
        <w:t>The before period will go from the 15</w:t>
      </w:r>
      <w:r w:rsidRPr="00D7789E">
        <w:rPr>
          <w:sz w:val="28"/>
          <w:szCs w:val="28"/>
          <w:vertAlign w:val="superscript"/>
        </w:rPr>
        <w:t>th</w:t>
      </w:r>
      <w:r>
        <w:rPr>
          <w:sz w:val="28"/>
          <w:szCs w:val="28"/>
        </w:rPr>
        <w:t xml:space="preserve"> of may all the way to the day of the incident while the after period will go from that said day until the 14</w:t>
      </w:r>
      <w:r w:rsidRPr="00D7789E">
        <w:rPr>
          <w:sz w:val="28"/>
          <w:szCs w:val="28"/>
          <w:vertAlign w:val="superscript"/>
        </w:rPr>
        <w:t>th</w:t>
      </w:r>
      <w:r>
        <w:rPr>
          <w:sz w:val="28"/>
          <w:szCs w:val="28"/>
        </w:rPr>
        <w:t xml:space="preserve"> of june.</w:t>
      </w:r>
    </w:p>
    <w:p w14:paraId="59A7F374" w14:textId="77777777" w:rsidR="009B713E" w:rsidRDefault="009B713E" w:rsidP="007A33BE">
      <w:pPr>
        <w:rPr>
          <w:sz w:val="28"/>
          <w:szCs w:val="28"/>
        </w:rPr>
      </w:pPr>
    </w:p>
    <w:p w14:paraId="268A36F0" w14:textId="0C59F671" w:rsidR="009B713E" w:rsidRDefault="00D81487" w:rsidP="007A33BE">
      <w:pPr>
        <w:rPr>
          <w:sz w:val="28"/>
          <w:szCs w:val="28"/>
        </w:rPr>
      </w:pPr>
      <w:r>
        <w:rPr>
          <w:sz w:val="28"/>
          <w:szCs w:val="28"/>
        </w:rPr>
        <w:t>As mentioned earlier the process analysis consists of sentiment analysis which helps us understand and view user’s opinion using Vader on Python.</w:t>
      </w:r>
      <w:r w:rsidR="009B713E">
        <w:rPr>
          <w:sz w:val="28"/>
          <w:szCs w:val="28"/>
        </w:rPr>
        <w:br/>
        <w:t>We decided to use Vader rather than TextBlob because according to some websites and tests vader seems to be slightly more accurate in terms of sentiment accuracy and it also takes capitalization, repeated words and emojis into consideration.</w:t>
      </w:r>
    </w:p>
    <w:p w14:paraId="02A127AD" w14:textId="77777777" w:rsidR="009B713E" w:rsidRDefault="009B713E" w:rsidP="007A33BE">
      <w:pPr>
        <w:rPr>
          <w:sz w:val="28"/>
          <w:szCs w:val="28"/>
        </w:rPr>
      </w:pPr>
    </w:p>
    <w:p w14:paraId="0370CAAA" w14:textId="41B745FD" w:rsidR="00D7789E" w:rsidRDefault="00D81487" w:rsidP="007A33BE">
      <w:pPr>
        <w:rPr>
          <w:sz w:val="28"/>
          <w:szCs w:val="28"/>
        </w:rPr>
      </w:pPr>
      <w:r w:rsidRPr="000B6043">
        <w:rPr>
          <w:sz w:val="28"/>
          <w:szCs w:val="28"/>
        </w:rPr>
        <w:t xml:space="preserve">VADER (Valence Aware Dictionary and </w:t>
      </w:r>
      <w:r>
        <w:rPr>
          <w:sz w:val="28"/>
          <w:szCs w:val="28"/>
        </w:rPr>
        <w:t>Se</w:t>
      </w:r>
      <w:r w:rsidRPr="000B6043">
        <w:rPr>
          <w:sz w:val="28"/>
          <w:szCs w:val="28"/>
        </w:rPr>
        <w:t>ntiment Reasoner) is a lexicon and rule-based sentiment analysis tool that is specifically attuned to sentiments expressed in social media, and works well on texts from other domains</w:t>
      </w:r>
      <w:r>
        <w:rPr>
          <w:sz w:val="28"/>
          <w:szCs w:val="28"/>
        </w:rPr>
        <w:t xml:space="preserve">. Thanks to this tool we managed to generate the following </w:t>
      </w:r>
      <w:r w:rsidR="001B7860">
        <w:rPr>
          <w:sz w:val="28"/>
          <w:szCs w:val="28"/>
        </w:rPr>
        <w:t>line charts</w:t>
      </w:r>
      <w:r>
        <w:rPr>
          <w:sz w:val="28"/>
          <w:szCs w:val="28"/>
        </w:rPr>
        <w:t>:</w:t>
      </w:r>
    </w:p>
    <w:p w14:paraId="295D03EC" w14:textId="706C3578" w:rsidR="00D7789E" w:rsidRDefault="00D7789E" w:rsidP="007A33BE">
      <w:pPr>
        <w:rPr>
          <w:sz w:val="28"/>
          <w:szCs w:val="28"/>
        </w:rPr>
      </w:pPr>
      <w:r>
        <w:rPr>
          <w:sz w:val="28"/>
          <w:szCs w:val="28"/>
        </w:rPr>
        <w:t>Before period:</w:t>
      </w:r>
    </w:p>
    <w:p w14:paraId="52A6CBA7" w14:textId="183AD19A" w:rsidR="007E0FED" w:rsidRDefault="00D7789E" w:rsidP="007A33BE">
      <w:pPr>
        <w:rPr>
          <w:sz w:val="28"/>
          <w:szCs w:val="28"/>
        </w:rPr>
      </w:pPr>
      <w:r>
        <w:rPr>
          <w:sz w:val="28"/>
          <w:szCs w:val="28"/>
        </w:rPr>
        <w:drawing>
          <wp:inline distT="0" distB="0" distL="0" distR="0" wp14:anchorId="2387C1C3" wp14:editId="195CD48B">
            <wp:extent cx="5447071" cy="2877171"/>
            <wp:effectExtent l="0" t="0" r="127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5876" cy="2887104"/>
                    </a:xfrm>
                    <a:prstGeom prst="rect">
                      <a:avLst/>
                    </a:prstGeom>
                  </pic:spPr>
                </pic:pic>
              </a:graphicData>
            </a:graphic>
          </wp:inline>
        </w:drawing>
      </w:r>
    </w:p>
    <w:p w14:paraId="560ECE04" w14:textId="77777777" w:rsidR="009B713E" w:rsidRDefault="009B713E" w:rsidP="007A33BE">
      <w:pPr>
        <w:rPr>
          <w:sz w:val="28"/>
          <w:szCs w:val="28"/>
        </w:rPr>
      </w:pPr>
    </w:p>
    <w:p w14:paraId="5161111E" w14:textId="77777777" w:rsidR="00846EB3" w:rsidRDefault="00846EB3" w:rsidP="007A33BE">
      <w:pPr>
        <w:rPr>
          <w:sz w:val="28"/>
          <w:szCs w:val="28"/>
        </w:rPr>
      </w:pPr>
    </w:p>
    <w:p w14:paraId="4166340A" w14:textId="77777777" w:rsidR="00846EB3" w:rsidRDefault="00846EB3" w:rsidP="007A33BE">
      <w:pPr>
        <w:rPr>
          <w:sz w:val="28"/>
          <w:szCs w:val="28"/>
        </w:rPr>
      </w:pPr>
    </w:p>
    <w:p w14:paraId="416933FF" w14:textId="7B7BC3AD" w:rsidR="00D7789E" w:rsidRDefault="00D7789E" w:rsidP="007A33BE">
      <w:pPr>
        <w:rPr>
          <w:sz w:val="28"/>
          <w:szCs w:val="28"/>
        </w:rPr>
      </w:pPr>
      <w:r>
        <w:rPr>
          <w:sz w:val="28"/>
          <w:szCs w:val="28"/>
        </w:rPr>
        <w:t>After period:</w:t>
      </w:r>
    </w:p>
    <w:p w14:paraId="28376FA0" w14:textId="160A85E9" w:rsidR="00D7789E" w:rsidRDefault="00D7789E" w:rsidP="007A33BE">
      <w:pPr>
        <w:rPr>
          <w:sz w:val="28"/>
          <w:szCs w:val="28"/>
        </w:rPr>
      </w:pPr>
      <w:r>
        <w:rPr>
          <w:sz w:val="28"/>
          <w:szCs w:val="28"/>
        </w:rPr>
        <w:drawing>
          <wp:inline distT="0" distB="0" distL="0" distR="0" wp14:anchorId="27A4844E" wp14:editId="476558C0">
            <wp:extent cx="5437239" cy="284990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3647" cy="2868986"/>
                    </a:xfrm>
                    <a:prstGeom prst="rect">
                      <a:avLst/>
                    </a:prstGeom>
                  </pic:spPr>
                </pic:pic>
              </a:graphicData>
            </a:graphic>
          </wp:inline>
        </w:drawing>
      </w:r>
    </w:p>
    <w:p w14:paraId="3CD14C45" w14:textId="6788F83E" w:rsidR="00D7789E" w:rsidRDefault="00D7789E" w:rsidP="007A33BE">
      <w:pPr>
        <w:rPr>
          <w:sz w:val="28"/>
          <w:szCs w:val="28"/>
        </w:rPr>
      </w:pPr>
      <w:r>
        <w:rPr>
          <w:sz w:val="28"/>
          <w:szCs w:val="28"/>
        </w:rPr>
        <w:t xml:space="preserve">From the previous 2 multi-line chart we can observe how </w:t>
      </w:r>
      <w:r w:rsidR="00D81487">
        <w:rPr>
          <w:sz w:val="28"/>
          <w:szCs w:val="28"/>
        </w:rPr>
        <w:t>users</w:t>
      </w:r>
      <w:r>
        <w:rPr>
          <w:sz w:val="28"/>
          <w:szCs w:val="28"/>
        </w:rPr>
        <w:t xml:space="preserve"> talked about this topic mostly after it happened and only for </w:t>
      </w:r>
      <w:r w:rsidR="00D81487">
        <w:rPr>
          <w:sz w:val="28"/>
          <w:szCs w:val="28"/>
        </w:rPr>
        <w:t xml:space="preserve">a </w:t>
      </w:r>
      <w:r>
        <w:rPr>
          <w:sz w:val="28"/>
          <w:szCs w:val="28"/>
        </w:rPr>
        <w:t>few days</w:t>
      </w:r>
      <w:r w:rsidR="00D81487">
        <w:rPr>
          <w:sz w:val="28"/>
          <w:szCs w:val="28"/>
        </w:rPr>
        <w:t>, t</w:t>
      </w:r>
      <w:r w:rsidR="000B6043">
        <w:rPr>
          <w:sz w:val="28"/>
          <w:szCs w:val="28"/>
        </w:rPr>
        <w:t>his is</w:t>
      </w:r>
      <w:r w:rsidR="00D81487">
        <w:rPr>
          <w:sz w:val="28"/>
          <w:szCs w:val="28"/>
        </w:rPr>
        <w:t xml:space="preserve"> mostly</w:t>
      </w:r>
      <w:r w:rsidR="000B6043">
        <w:rPr>
          <w:sz w:val="28"/>
          <w:szCs w:val="28"/>
        </w:rPr>
        <w:t xml:space="preserve"> </w:t>
      </w:r>
      <w:r w:rsidR="00D81487">
        <w:rPr>
          <w:sz w:val="28"/>
          <w:szCs w:val="28"/>
        </w:rPr>
        <w:t xml:space="preserve"> due to the </w:t>
      </w:r>
      <w:r w:rsidR="000B6043">
        <w:rPr>
          <w:sz w:val="28"/>
          <w:szCs w:val="28"/>
        </w:rPr>
        <w:t>recency bias which we will be seeing a lot in our research.</w:t>
      </w:r>
    </w:p>
    <w:p w14:paraId="2D39E3EB" w14:textId="1CE98908" w:rsidR="000B6043" w:rsidRDefault="000B6043" w:rsidP="000B6043">
      <w:pPr>
        <w:rPr>
          <w:sz w:val="28"/>
          <w:szCs w:val="28"/>
        </w:rPr>
      </w:pPr>
      <w:r>
        <w:rPr>
          <w:sz w:val="28"/>
          <w:szCs w:val="28"/>
        </w:rPr>
        <w:t xml:space="preserve">Recency bias is a cognitive bias </w:t>
      </w:r>
      <w:r w:rsidRPr="000B6043">
        <w:rPr>
          <w:sz w:val="28"/>
          <w:szCs w:val="28"/>
        </w:rPr>
        <w:t xml:space="preserve">that occurs when people tend to give more weight to recent events or information, rather than taking into account the overall </w:t>
      </w:r>
      <w:r>
        <w:rPr>
          <w:sz w:val="28"/>
          <w:szCs w:val="28"/>
        </w:rPr>
        <w:t>situation which can affect the judgement of users.</w:t>
      </w:r>
    </w:p>
    <w:p w14:paraId="369D37B4" w14:textId="2436ADAA" w:rsidR="00CC6882" w:rsidRPr="00CC6882" w:rsidRDefault="00CC6882" w:rsidP="00CC6882">
      <w:pPr>
        <w:rPr>
          <w:sz w:val="28"/>
          <w:szCs w:val="28"/>
        </w:rPr>
      </w:pPr>
      <w:r>
        <w:rPr>
          <w:sz w:val="28"/>
          <w:szCs w:val="28"/>
        </w:rPr>
        <w:t>Another cognitive bias that might have also taken part to the sudden increase of tweets regarding this specific topic is the Primacy Bias which occurs when people tend to give more weight to information or experiences that they first encountered rather than analysing the whole picture.</w:t>
      </w:r>
    </w:p>
    <w:p w14:paraId="7CC3FAD6" w14:textId="77777777" w:rsidR="009B713E" w:rsidRDefault="009B713E" w:rsidP="000B6043">
      <w:pPr>
        <w:rPr>
          <w:sz w:val="28"/>
          <w:szCs w:val="28"/>
        </w:rPr>
      </w:pPr>
    </w:p>
    <w:p w14:paraId="56201151" w14:textId="77777777" w:rsidR="009B713E" w:rsidRDefault="009B713E" w:rsidP="000B6043">
      <w:pPr>
        <w:rPr>
          <w:sz w:val="28"/>
          <w:szCs w:val="28"/>
        </w:rPr>
      </w:pPr>
    </w:p>
    <w:p w14:paraId="23A9E1EB" w14:textId="77777777" w:rsidR="009B713E" w:rsidRDefault="009B713E" w:rsidP="000B6043">
      <w:pPr>
        <w:rPr>
          <w:sz w:val="28"/>
          <w:szCs w:val="28"/>
        </w:rPr>
      </w:pPr>
    </w:p>
    <w:p w14:paraId="684222C7" w14:textId="77777777" w:rsidR="009B713E" w:rsidRDefault="009B713E" w:rsidP="000B6043">
      <w:pPr>
        <w:rPr>
          <w:sz w:val="28"/>
          <w:szCs w:val="28"/>
        </w:rPr>
      </w:pPr>
    </w:p>
    <w:p w14:paraId="613CFD2E" w14:textId="77777777" w:rsidR="009B713E" w:rsidRDefault="009B713E" w:rsidP="000B6043">
      <w:pPr>
        <w:rPr>
          <w:sz w:val="28"/>
          <w:szCs w:val="28"/>
        </w:rPr>
      </w:pPr>
    </w:p>
    <w:p w14:paraId="62714CB4" w14:textId="77777777" w:rsidR="009B713E" w:rsidRDefault="009B713E" w:rsidP="000B6043">
      <w:pPr>
        <w:rPr>
          <w:sz w:val="28"/>
          <w:szCs w:val="28"/>
        </w:rPr>
      </w:pPr>
    </w:p>
    <w:p w14:paraId="0B1760C0" w14:textId="77777777" w:rsidR="009B713E" w:rsidRDefault="009B713E" w:rsidP="000B6043">
      <w:pPr>
        <w:rPr>
          <w:sz w:val="28"/>
          <w:szCs w:val="28"/>
        </w:rPr>
      </w:pPr>
    </w:p>
    <w:p w14:paraId="21F01395" w14:textId="541F829A" w:rsidR="00002046" w:rsidRDefault="00002046" w:rsidP="000B6043">
      <w:pPr>
        <w:rPr>
          <w:sz w:val="28"/>
          <w:szCs w:val="28"/>
        </w:rPr>
      </w:pPr>
      <w:r>
        <w:rPr>
          <w:sz w:val="28"/>
          <w:szCs w:val="28"/>
        </w:rPr>
        <w:t>Here below we can see the overall mention network of the users in the before period (every node has a degree higher than 5) :</w:t>
      </w:r>
    </w:p>
    <w:p w14:paraId="2D8E186E" w14:textId="5947C0B4" w:rsidR="000B6043" w:rsidRDefault="00002046" w:rsidP="007A33BE">
      <w:pPr>
        <w:rPr>
          <w:sz w:val="28"/>
          <w:szCs w:val="28"/>
        </w:rPr>
      </w:pPr>
      <w:r>
        <w:rPr>
          <w:sz w:val="28"/>
          <w:szCs w:val="28"/>
        </w:rPr>
        <w:drawing>
          <wp:inline distT="0" distB="0" distL="0" distR="0" wp14:anchorId="73943910" wp14:editId="57596D02">
            <wp:extent cx="5683045" cy="5683045"/>
            <wp:effectExtent l="0" t="0" r="0" b="0"/>
            <wp:docPr id="3" name="Picture 3"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flow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685253" cy="5685253"/>
                    </a:xfrm>
                    <a:prstGeom prst="rect">
                      <a:avLst/>
                    </a:prstGeom>
                  </pic:spPr>
                </pic:pic>
              </a:graphicData>
            </a:graphic>
          </wp:inline>
        </w:drawing>
      </w:r>
    </w:p>
    <w:p w14:paraId="376D4825" w14:textId="77777777" w:rsidR="00002046" w:rsidRDefault="00002046" w:rsidP="007A33BE">
      <w:pPr>
        <w:rPr>
          <w:sz w:val="28"/>
          <w:szCs w:val="28"/>
        </w:rPr>
      </w:pPr>
    </w:p>
    <w:p w14:paraId="4660A03B" w14:textId="77777777" w:rsidR="00A96BB6" w:rsidRDefault="00CC6882" w:rsidP="007A33BE">
      <w:pPr>
        <w:rPr>
          <w:sz w:val="28"/>
          <w:szCs w:val="28"/>
        </w:rPr>
      </w:pPr>
      <w:r>
        <w:rPr>
          <w:sz w:val="28"/>
          <w:szCs w:val="28"/>
        </w:rPr>
        <w:t>From this graph we can see various clusters connected to eachother which means that there are no significant echo-chambers inside this mention network</w:t>
      </w:r>
      <w:r w:rsidR="00A96BB6">
        <w:rPr>
          <w:sz w:val="28"/>
          <w:szCs w:val="28"/>
        </w:rPr>
        <w:t>.</w:t>
      </w:r>
      <w:r>
        <w:rPr>
          <w:sz w:val="28"/>
          <w:szCs w:val="28"/>
        </w:rPr>
        <w:t xml:space="preserve"> </w:t>
      </w:r>
    </w:p>
    <w:p w14:paraId="5B6D67A6" w14:textId="11974E73" w:rsidR="00846EB3" w:rsidRDefault="00846EB3" w:rsidP="00846EB3">
      <w:pPr>
        <w:rPr>
          <w:sz w:val="28"/>
          <w:szCs w:val="28"/>
        </w:rPr>
      </w:pPr>
    </w:p>
    <w:p w14:paraId="74A95177" w14:textId="5F559C74" w:rsidR="00805CB4" w:rsidRDefault="00805CB4" w:rsidP="00846EB3">
      <w:pPr>
        <w:rPr>
          <w:sz w:val="28"/>
          <w:szCs w:val="28"/>
        </w:rPr>
      </w:pPr>
      <w:r>
        <w:rPr>
          <w:sz w:val="28"/>
          <w:szCs w:val="28"/>
        </w:rPr>
        <w:lastRenderedPageBreak/>
        <w:t>And here we can see the mention network after:</w:t>
      </w:r>
    </w:p>
    <w:p w14:paraId="725FF145" w14:textId="2D7E5238" w:rsidR="00805CB4" w:rsidRDefault="00805CB4" w:rsidP="00846EB3">
      <w:pPr>
        <w:rPr>
          <w:sz w:val="28"/>
          <w:szCs w:val="28"/>
        </w:rPr>
      </w:pPr>
      <w:r>
        <w:rPr>
          <w:sz w:val="28"/>
          <w:szCs w:val="28"/>
        </w:rPr>
        <w:drawing>
          <wp:inline distT="0" distB="0" distL="0" distR="0" wp14:anchorId="2E4BD527" wp14:editId="035D4DCD">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09736A" w14:textId="77777777" w:rsidR="00846EB3" w:rsidRDefault="00846EB3" w:rsidP="00846EB3">
      <w:pPr>
        <w:rPr>
          <w:sz w:val="28"/>
          <w:szCs w:val="28"/>
        </w:rPr>
      </w:pPr>
    </w:p>
    <w:p w14:paraId="3E22CE00" w14:textId="2B17E1D8" w:rsidR="00805CB4" w:rsidRDefault="00805CB4" w:rsidP="00846EB3">
      <w:pPr>
        <w:rPr>
          <w:sz w:val="28"/>
          <w:szCs w:val="28"/>
        </w:rPr>
      </w:pPr>
      <w:r>
        <w:rPr>
          <w:sz w:val="28"/>
          <w:szCs w:val="28"/>
        </w:rPr>
        <w:t>As we can see there is a slight difference in the connections between the nodes and the highest number of mentions is around the same area meaning that the same account must’ve been under a lot of attention, the account in question is just stop oil.</w:t>
      </w:r>
    </w:p>
    <w:p w14:paraId="05DB1313" w14:textId="77777777" w:rsidR="00805CB4" w:rsidRDefault="00805CB4" w:rsidP="00846EB3">
      <w:pPr>
        <w:rPr>
          <w:sz w:val="28"/>
          <w:szCs w:val="28"/>
        </w:rPr>
      </w:pPr>
    </w:p>
    <w:p w14:paraId="3726FD23" w14:textId="4E3FEFB0" w:rsidR="00846EB3" w:rsidRDefault="00A96BB6" w:rsidP="00846EB3">
      <w:pPr>
        <w:rPr>
          <w:sz w:val="28"/>
          <w:szCs w:val="28"/>
        </w:rPr>
      </w:pPr>
      <w:r w:rsidRPr="00846EB3">
        <w:rPr>
          <w:sz w:val="28"/>
          <w:szCs w:val="28"/>
        </w:rPr>
        <w:lastRenderedPageBreak/>
        <w:t>An echo chamber in a social network refers to a situation where users engage primarily with people who share similar views, beliefs, and values as themselves. In such a situation, the users tend to hear only opinions that reinforce their existing views, and their own opinions</w:t>
      </w:r>
      <w:r w:rsidR="00846EB3" w:rsidRPr="00846EB3">
        <w:rPr>
          <w:sz w:val="28"/>
          <w:szCs w:val="28"/>
        </w:rPr>
        <w:t xml:space="preserve"> are reinforced by a positive feedback they receive from other users inside the echo-chamber making them narrow-minded.</w:t>
      </w:r>
    </w:p>
    <w:p w14:paraId="79C45517" w14:textId="77777777" w:rsidR="00846EB3" w:rsidRPr="00846EB3" w:rsidRDefault="00846EB3" w:rsidP="00846EB3">
      <w:pPr>
        <w:rPr>
          <w:sz w:val="28"/>
          <w:szCs w:val="28"/>
        </w:rPr>
      </w:pPr>
    </w:p>
    <w:p w14:paraId="71FE85A1" w14:textId="12C47390" w:rsidR="00CC6882" w:rsidRDefault="00CC6882" w:rsidP="007A33BE">
      <w:pPr>
        <w:rPr>
          <w:sz w:val="28"/>
          <w:szCs w:val="28"/>
        </w:rPr>
      </w:pPr>
      <w:r>
        <w:rPr>
          <w:sz w:val="28"/>
          <w:szCs w:val="28"/>
        </w:rPr>
        <w:drawing>
          <wp:anchor distT="0" distB="0" distL="114300" distR="114300" simplePos="0" relativeHeight="251675648" behindDoc="0" locked="0" layoutInCell="1" allowOverlap="1" wp14:anchorId="15921310" wp14:editId="64AC79CF">
            <wp:simplePos x="0" y="0"/>
            <wp:positionH relativeFrom="column">
              <wp:align>center</wp:align>
            </wp:positionH>
            <wp:positionV relativeFrom="paragraph">
              <wp:posOffset>-6985</wp:posOffset>
            </wp:positionV>
            <wp:extent cx="4903200" cy="2520000"/>
            <wp:effectExtent l="0" t="0" r="0" b="0"/>
            <wp:wrapTopAndBottom/>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03200" cy="2520000"/>
                    </a:xfrm>
                    <a:prstGeom prst="rect">
                      <a:avLst/>
                    </a:prstGeom>
                  </pic:spPr>
                </pic:pic>
              </a:graphicData>
            </a:graphic>
            <wp14:sizeRelH relativeFrom="margin">
              <wp14:pctWidth>0</wp14:pctWidth>
            </wp14:sizeRelH>
            <wp14:sizeRelV relativeFrom="margin">
              <wp14:pctHeight>0</wp14:pctHeight>
            </wp14:sizeRelV>
          </wp:anchor>
        </w:drawing>
      </w:r>
    </w:p>
    <w:p w14:paraId="0138852E" w14:textId="1354CE4C" w:rsidR="00846EB3" w:rsidRDefault="00846EB3" w:rsidP="007A33BE">
      <w:pPr>
        <w:rPr>
          <w:sz w:val="28"/>
          <w:szCs w:val="28"/>
        </w:rPr>
      </w:pPr>
      <w:r>
        <w:rPr>
          <w:sz w:val="28"/>
          <w:szCs w:val="28"/>
        </w:rPr>
        <w:drawing>
          <wp:anchor distT="0" distB="0" distL="114300" distR="114300" simplePos="0" relativeHeight="251674624" behindDoc="0" locked="0" layoutInCell="1" allowOverlap="1" wp14:anchorId="5438DA00" wp14:editId="47C9D683">
            <wp:simplePos x="0" y="0"/>
            <wp:positionH relativeFrom="column">
              <wp:align>center</wp:align>
            </wp:positionH>
            <wp:positionV relativeFrom="paragraph">
              <wp:posOffset>913765</wp:posOffset>
            </wp:positionV>
            <wp:extent cx="4921200" cy="2520000"/>
            <wp:effectExtent l="0" t="0" r="0" b="0"/>
            <wp:wrapTopAndBottom/>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1200" cy="2520000"/>
                    </a:xfrm>
                    <a:prstGeom prst="rect">
                      <a:avLst/>
                    </a:prstGeom>
                  </pic:spPr>
                </pic:pic>
              </a:graphicData>
            </a:graphic>
            <wp14:sizeRelH relativeFrom="margin">
              <wp14:pctWidth>0</wp14:pctWidth>
            </wp14:sizeRelH>
            <wp14:sizeRelV relativeFrom="margin">
              <wp14:pctHeight>0</wp14:pctHeight>
            </wp14:sizeRelV>
          </wp:anchor>
        </w:drawing>
      </w:r>
      <w:r w:rsidR="00CC6882">
        <w:rPr>
          <w:sz w:val="28"/>
          <w:szCs w:val="28"/>
        </w:rPr>
        <w:t xml:space="preserve">The image above shows the </w:t>
      </w:r>
      <w:r w:rsidR="00344DFE">
        <w:rPr>
          <w:sz w:val="28"/>
          <w:szCs w:val="28"/>
        </w:rPr>
        <w:t>percentage of each emotion inside the dataframe, we can see that the most relevant one is the neutral</w:t>
      </w:r>
      <w:r>
        <w:rPr>
          <w:sz w:val="28"/>
          <w:szCs w:val="28"/>
        </w:rPr>
        <w:t>, followed by the positive emotions and then negative ones.</w:t>
      </w:r>
    </w:p>
    <w:p w14:paraId="6CBF71E8" w14:textId="5021203A" w:rsidR="00E87B5F" w:rsidRDefault="00344DFE" w:rsidP="00344DFE">
      <w:pPr>
        <w:rPr>
          <w:sz w:val="28"/>
          <w:szCs w:val="28"/>
        </w:rPr>
      </w:pPr>
      <w:r>
        <w:rPr>
          <w:sz w:val="28"/>
          <w:szCs w:val="28"/>
        </w:rPr>
        <w:lastRenderedPageBreak/>
        <w:t>Here below we can see different wordclouds representing positive, neutral and negative emotion:</w:t>
      </w:r>
    </w:p>
    <w:p w14:paraId="102F98ED" w14:textId="13349C76" w:rsidR="00E87B5F" w:rsidRPr="00344DFE" w:rsidRDefault="00846EB3" w:rsidP="00344DFE">
      <w:pPr>
        <w:rPr>
          <w:sz w:val="28"/>
          <w:szCs w:val="28"/>
        </w:rPr>
      </w:pPr>
      <w:r>
        <w:rPr>
          <w:sz w:val="28"/>
          <w:szCs w:val="28"/>
        </w:rPr>
        <w:drawing>
          <wp:anchor distT="0" distB="0" distL="114300" distR="114300" simplePos="0" relativeHeight="251658240" behindDoc="0" locked="0" layoutInCell="1" allowOverlap="1" wp14:anchorId="132C54D4" wp14:editId="1FDD1E4C">
            <wp:simplePos x="0" y="0"/>
            <wp:positionH relativeFrom="column">
              <wp:posOffset>4046855</wp:posOffset>
            </wp:positionH>
            <wp:positionV relativeFrom="paragraph">
              <wp:posOffset>393609</wp:posOffset>
            </wp:positionV>
            <wp:extent cx="2170800" cy="217080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59264" behindDoc="0" locked="0" layoutInCell="1" allowOverlap="1" wp14:anchorId="6F9AE069" wp14:editId="385904B9">
            <wp:simplePos x="0" y="0"/>
            <wp:positionH relativeFrom="column">
              <wp:posOffset>1874520</wp:posOffset>
            </wp:positionH>
            <wp:positionV relativeFrom="paragraph">
              <wp:posOffset>393609</wp:posOffset>
            </wp:positionV>
            <wp:extent cx="2170430" cy="2170430"/>
            <wp:effectExtent l="0" t="0" r="1270" b="127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0430" cy="217043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60288" behindDoc="0" locked="0" layoutInCell="1" allowOverlap="1" wp14:anchorId="0C2334A6" wp14:editId="3F430B30">
            <wp:simplePos x="0" y="0"/>
            <wp:positionH relativeFrom="column">
              <wp:posOffset>-282575</wp:posOffset>
            </wp:positionH>
            <wp:positionV relativeFrom="paragraph">
              <wp:posOffset>393065</wp:posOffset>
            </wp:positionV>
            <wp:extent cx="2173605" cy="2170430"/>
            <wp:effectExtent l="0" t="0" r="0" b="1270"/>
            <wp:wrapSquare wrapText="bothSides"/>
            <wp:docPr id="7" name="Picture 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ewspap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3605" cy="2170430"/>
                    </a:xfrm>
                    <a:prstGeom prst="rect">
                      <a:avLst/>
                    </a:prstGeom>
                  </pic:spPr>
                </pic:pic>
              </a:graphicData>
            </a:graphic>
            <wp14:sizeRelH relativeFrom="margin">
              <wp14:pctWidth>0</wp14:pctWidth>
            </wp14:sizeRelH>
            <wp14:sizeRelV relativeFrom="margin">
              <wp14:pctHeight>0</wp14:pctHeight>
            </wp14:sizeRelV>
          </wp:anchor>
        </w:drawing>
      </w:r>
      <w:r w:rsidR="00E87B5F">
        <w:rPr>
          <w:sz w:val="28"/>
          <w:szCs w:val="28"/>
        </w:rPr>
        <w:t>Before period</w:t>
      </w:r>
    </w:p>
    <w:p w14:paraId="14EBE352" w14:textId="78E9361D" w:rsidR="00344DFE" w:rsidRDefault="00344DFE" w:rsidP="00344DFE"/>
    <w:p w14:paraId="0B5DE980" w14:textId="24477F4E" w:rsidR="00E87B5F" w:rsidRPr="00C43032" w:rsidRDefault="005927C1" w:rsidP="00344DFE">
      <w:pPr>
        <w:rPr>
          <w:sz w:val="28"/>
          <w:szCs w:val="28"/>
        </w:rPr>
      </w:pPr>
      <w:r>
        <w:drawing>
          <wp:anchor distT="0" distB="0" distL="114300" distR="114300" simplePos="0" relativeHeight="251663360" behindDoc="0" locked="0" layoutInCell="1" allowOverlap="1" wp14:anchorId="60791BA4" wp14:editId="29D6C6C5">
            <wp:simplePos x="0" y="0"/>
            <wp:positionH relativeFrom="column">
              <wp:posOffset>-292100</wp:posOffset>
            </wp:positionH>
            <wp:positionV relativeFrom="paragraph">
              <wp:posOffset>423545</wp:posOffset>
            </wp:positionV>
            <wp:extent cx="2174240" cy="2170430"/>
            <wp:effectExtent l="0" t="0" r="0" b="1270"/>
            <wp:wrapSquare wrapText="bothSides"/>
            <wp:docPr id="11" name="Picture 1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newspap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4240" cy="2170430"/>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1312" behindDoc="0" locked="0" layoutInCell="1" allowOverlap="1" wp14:anchorId="68A02D6B" wp14:editId="16F82EFA">
            <wp:simplePos x="0" y="0"/>
            <wp:positionH relativeFrom="column">
              <wp:posOffset>4034790</wp:posOffset>
            </wp:positionH>
            <wp:positionV relativeFrom="paragraph">
              <wp:posOffset>421640</wp:posOffset>
            </wp:positionV>
            <wp:extent cx="2182495" cy="2178685"/>
            <wp:effectExtent l="0" t="0" r="1905" b="5715"/>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2495" cy="2178685"/>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2336" behindDoc="0" locked="0" layoutInCell="1" allowOverlap="1" wp14:anchorId="101169FB" wp14:editId="7868442D">
            <wp:simplePos x="0" y="0"/>
            <wp:positionH relativeFrom="page">
              <wp:posOffset>2783295</wp:posOffset>
            </wp:positionH>
            <wp:positionV relativeFrom="paragraph">
              <wp:posOffset>424815</wp:posOffset>
            </wp:positionV>
            <wp:extent cx="2174240" cy="2170430"/>
            <wp:effectExtent l="0" t="0" r="0" b="127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4240" cy="2170430"/>
                    </a:xfrm>
                    <a:prstGeom prst="rect">
                      <a:avLst/>
                    </a:prstGeom>
                  </pic:spPr>
                </pic:pic>
              </a:graphicData>
            </a:graphic>
            <wp14:sizeRelH relativeFrom="margin">
              <wp14:pctWidth>0</wp14:pctWidth>
            </wp14:sizeRelH>
            <wp14:sizeRelV relativeFrom="margin">
              <wp14:pctHeight>0</wp14:pctHeight>
            </wp14:sizeRelV>
          </wp:anchor>
        </w:drawing>
      </w:r>
      <w:r w:rsidR="00E87B5F" w:rsidRPr="00C43032">
        <w:rPr>
          <w:sz w:val="28"/>
          <w:szCs w:val="28"/>
        </w:rPr>
        <w:t>After period</w:t>
      </w:r>
    </w:p>
    <w:p w14:paraId="6B927AE5" w14:textId="2B7435FA" w:rsidR="00E87B5F" w:rsidRDefault="00E87B5F" w:rsidP="00344DFE"/>
    <w:p w14:paraId="1A03A0B0" w14:textId="7AE03BA5" w:rsidR="00344DFE" w:rsidRDefault="00344DFE" w:rsidP="00344DFE">
      <w:pPr>
        <w:rPr>
          <w:sz w:val="28"/>
          <w:szCs w:val="28"/>
        </w:rPr>
      </w:pPr>
      <w:r w:rsidRPr="00C43032">
        <w:rPr>
          <w:sz w:val="28"/>
          <w:szCs w:val="28"/>
        </w:rPr>
        <w:t xml:space="preserve">Each </w:t>
      </w:r>
      <w:r w:rsidR="00E87B5F" w:rsidRPr="00C43032">
        <w:rPr>
          <w:sz w:val="28"/>
          <w:szCs w:val="28"/>
        </w:rPr>
        <w:t>wordcloud</w:t>
      </w:r>
      <w:r w:rsidRPr="00C43032">
        <w:rPr>
          <w:sz w:val="28"/>
          <w:szCs w:val="28"/>
        </w:rPr>
        <w:t xml:space="preserve"> obviously contains the keywords used for the data collection but we can also see for example other words like “love”, “better”, “hope”</w:t>
      </w:r>
      <w:r w:rsidR="00E87B5F" w:rsidRPr="00C43032">
        <w:rPr>
          <w:sz w:val="28"/>
          <w:szCs w:val="28"/>
        </w:rPr>
        <w:t>, etc.. in the positive wordcloud meaning that despite the foul act some users decided to look at the bright side</w:t>
      </w:r>
      <w:r w:rsidR="00A96BB6">
        <w:rPr>
          <w:sz w:val="28"/>
          <w:szCs w:val="28"/>
        </w:rPr>
        <w:t xml:space="preserve"> of the whole situation.</w:t>
      </w:r>
    </w:p>
    <w:p w14:paraId="5A11E525" w14:textId="77777777" w:rsidR="00846EB3" w:rsidRDefault="00846EB3" w:rsidP="00344DFE">
      <w:pPr>
        <w:rPr>
          <w:sz w:val="28"/>
          <w:szCs w:val="28"/>
        </w:rPr>
      </w:pPr>
    </w:p>
    <w:p w14:paraId="7435A196" w14:textId="77777777" w:rsidR="00846EB3" w:rsidRPr="00C43032" w:rsidRDefault="00846EB3" w:rsidP="00344DFE">
      <w:pPr>
        <w:rPr>
          <w:sz w:val="28"/>
          <w:szCs w:val="28"/>
        </w:rPr>
      </w:pPr>
    </w:p>
    <w:p w14:paraId="727F83D6" w14:textId="311F0B2C" w:rsidR="00E87B5F" w:rsidRPr="00C43032" w:rsidRDefault="00E87B5F" w:rsidP="00344DFE">
      <w:pPr>
        <w:rPr>
          <w:sz w:val="28"/>
          <w:szCs w:val="28"/>
        </w:rPr>
      </w:pPr>
      <w:r w:rsidRPr="00C43032">
        <w:rPr>
          <w:sz w:val="28"/>
          <w:szCs w:val="28"/>
        </w:rPr>
        <w:lastRenderedPageBreak/>
        <w:t>From what we can see so far the perception of the incident has been mostly neutral and positive, mostly because the painting wasn’t damaged at all thanks to the glass protecting it, this might be another important factor that caused this neutral view on the situation.</w:t>
      </w:r>
    </w:p>
    <w:p w14:paraId="6A591AF6" w14:textId="776C4CCB" w:rsidR="007F42EB" w:rsidRDefault="00E87B5F" w:rsidP="00344DFE">
      <w:pPr>
        <w:rPr>
          <w:sz w:val="28"/>
          <w:szCs w:val="28"/>
        </w:rPr>
      </w:pPr>
      <w:r w:rsidRPr="00C43032">
        <w:rPr>
          <w:sz w:val="28"/>
          <w:szCs w:val="28"/>
        </w:rPr>
        <w:t xml:space="preserve">The Vader algorithm doesn’t only return the emotion but also an index that indicates the polarity of a text that goes from -1 to </w:t>
      </w:r>
      <w:r w:rsidR="00C43032">
        <w:rPr>
          <w:sz w:val="28"/>
          <w:szCs w:val="28"/>
        </w:rPr>
        <w:t xml:space="preserve">1; a score below </w:t>
      </w:r>
      <w:r w:rsidR="007F42EB">
        <w:rPr>
          <w:sz w:val="28"/>
          <w:szCs w:val="28"/>
        </w:rPr>
        <w:t>0 means negative while a score above means positive, meanwhile a score that is approximately close to the value of 0 means a neutral sentiment.</w:t>
      </w:r>
    </w:p>
    <w:p w14:paraId="32388C4B" w14:textId="77777777" w:rsidR="007F42EB" w:rsidRDefault="007F42EB" w:rsidP="00344DFE">
      <w:pPr>
        <w:rPr>
          <w:sz w:val="28"/>
          <w:szCs w:val="28"/>
        </w:rPr>
      </w:pPr>
    </w:p>
    <w:p w14:paraId="29AFA252" w14:textId="77777777" w:rsidR="00846EB3" w:rsidRDefault="00846EB3" w:rsidP="00344DFE">
      <w:pPr>
        <w:rPr>
          <w:sz w:val="28"/>
          <w:szCs w:val="28"/>
        </w:rPr>
      </w:pPr>
    </w:p>
    <w:p w14:paraId="23817844" w14:textId="77777777" w:rsidR="007F42EB" w:rsidRDefault="007F42EB" w:rsidP="00344DFE">
      <w:pPr>
        <w:rPr>
          <w:sz w:val="28"/>
          <w:szCs w:val="28"/>
        </w:rPr>
      </w:pPr>
    </w:p>
    <w:p w14:paraId="5B5E2A20" w14:textId="34A1ADB9" w:rsidR="007F42EB" w:rsidRPr="00C43032" w:rsidRDefault="007F42EB" w:rsidP="00344DFE">
      <w:pPr>
        <w:rPr>
          <w:sz w:val="28"/>
          <w:szCs w:val="28"/>
        </w:rPr>
      </w:pPr>
      <w:r>
        <w:rPr>
          <w:sz w:val="28"/>
          <w:szCs w:val="28"/>
        </w:rPr>
        <w:t>Here below we can see the highest sentiment score for each period:</w:t>
      </w:r>
    </w:p>
    <w:p w14:paraId="3C726983" w14:textId="30707512" w:rsidR="00C43032" w:rsidRPr="00C43032" w:rsidRDefault="00C43032" w:rsidP="00C43032">
      <w:pPr>
        <w:rPr>
          <w:sz w:val="28"/>
          <w:szCs w:val="28"/>
        </w:rPr>
      </w:pPr>
      <w:r>
        <w:drawing>
          <wp:anchor distT="0" distB="0" distL="114300" distR="114300" simplePos="0" relativeHeight="251665408" behindDoc="0" locked="0" layoutInCell="1" allowOverlap="1" wp14:anchorId="76545164" wp14:editId="5230A90D">
            <wp:simplePos x="0" y="0"/>
            <wp:positionH relativeFrom="column">
              <wp:posOffset>3065618</wp:posOffset>
            </wp:positionH>
            <wp:positionV relativeFrom="paragraph">
              <wp:posOffset>400685</wp:posOffset>
            </wp:positionV>
            <wp:extent cx="3269615" cy="2520950"/>
            <wp:effectExtent l="0" t="0" r="0" b="635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69615" cy="252095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1B44C963" wp14:editId="558F12E6">
            <wp:simplePos x="0" y="0"/>
            <wp:positionH relativeFrom="column">
              <wp:posOffset>-379379</wp:posOffset>
            </wp:positionH>
            <wp:positionV relativeFrom="paragraph">
              <wp:posOffset>398563</wp:posOffset>
            </wp:positionV>
            <wp:extent cx="3269615" cy="2519045"/>
            <wp:effectExtent l="0" t="0" r="0" b="0"/>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69615" cy="251904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Pr="00C43032">
        <w:rPr>
          <w:sz w:val="28"/>
          <w:szCs w:val="28"/>
        </w:rPr>
        <w:t>Before period</w:t>
      </w:r>
      <w:r>
        <w:rPr>
          <w:sz w:val="28"/>
          <w:szCs w:val="28"/>
        </w:rPr>
        <w:tab/>
      </w:r>
      <w:r>
        <w:rPr>
          <w:sz w:val="28"/>
          <w:szCs w:val="28"/>
        </w:rPr>
        <w:tab/>
      </w:r>
      <w:r>
        <w:rPr>
          <w:sz w:val="28"/>
          <w:szCs w:val="28"/>
        </w:rPr>
        <w:tab/>
      </w:r>
      <w:r>
        <w:rPr>
          <w:sz w:val="28"/>
          <w:szCs w:val="28"/>
        </w:rPr>
        <w:tab/>
      </w:r>
      <w:r>
        <w:rPr>
          <w:sz w:val="28"/>
          <w:szCs w:val="28"/>
        </w:rPr>
        <w:tab/>
        <w:t xml:space="preserve">            After period</w:t>
      </w:r>
    </w:p>
    <w:p w14:paraId="401727BD" w14:textId="62BB217B" w:rsidR="007F42EB" w:rsidRDefault="007F42EB" w:rsidP="00344DFE">
      <w:pPr>
        <w:rPr>
          <w:sz w:val="28"/>
          <w:szCs w:val="28"/>
        </w:rPr>
      </w:pPr>
    </w:p>
    <w:p w14:paraId="562C59AF" w14:textId="77B8E4EB" w:rsidR="007F42EB" w:rsidRDefault="007F42EB" w:rsidP="00344DFE">
      <w:pPr>
        <w:rPr>
          <w:sz w:val="28"/>
          <w:szCs w:val="28"/>
        </w:rPr>
      </w:pPr>
      <w:r>
        <w:rPr>
          <w:sz w:val="28"/>
          <w:szCs w:val="28"/>
        </w:rPr>
        <w:t xml:space="preserve">After estimating the sentiments </w:t>
      </w:r>
      <w:r w:rsidR="00846EB3">
        <w:rPr>
          <w:sz w:val="28"/>
          <w:szCs w:val="28"/>
        </w:rPr>
        <w:t>of the users we decided to create from a subset of the dataframe a mention network manually clustered by their emotion in order to see the amount of connections between differenct clusters.</w:t>
      </w:r>
    </w:p>
    <w:p w14:paraId="4CFFF40C" w14:textId="77777777" w:rsidR="00A96BB6" w:rsidRDefault="00A96BB6" w:rsidP="00344DFE">
      <w:pPr>
        <w:rPr>
          <w:sz w:val="24"/>
          <w:szCs w:val="24"/>
        </w:rPr>
      </w:pPr>
    </w:p>
    <w:p w14:paraId="7C3F3A36" w14:textId="77777777" w:rsidR="00846EB3" w:rsidRPr="007F42EB" w:rsidRDefault="00846EB3" w:rsidP="00344DFE">
      <w:pPr>
        <w:rPr>
          <w:sz w:val="24"/>
          <w:szCs w:val="24"/>
        </w:rPr>
      </w:pPr>
    </w:p>
    <w:p w14:paraId="420F50E5" w14:textId="65BA4DEB" w:rsidR="00344DFE" w:rsidRPr="00C43032" w:rsidRDefault="00C43032" w:rsidP="00344DFE">
      <w:pPr>
        <w:rPr>
          <w:sz w:val="28"/>
          <w:szCs w:val="28"/>
        </w:rPr>
      </w:pPr>
      <w:r>
        <w:lastRenderedPageBreak/>
        <w:tab/>
        <w:t xml:space="preserve">          B</w:t>
      </w:r>
      <w:r w:rsidRPr="00C43032">
        <w:rPr>
          <w:sz w:val="28"/>
          <w:szCs w:val="28"/>
        </w:rPr>
        <w:t>efore period</w:t>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Pr>
          <w:sz w:val="28"/>
          <w:szCs w:val="28"/>
        </w:rPr>
        <w:t xml:space="preserve">  </w:t>
      </w:r>
      <w:r w:rsidRPr="00C43032">
        <w:rPr>
          <w:sz w:val="28"/>
          <w:szCs w:val="28"/>
        </w:rPr>
        <w:t>After period</w:t>
      </w:r>
    </w:p>
    <w:p w14:paraId="54C2D4F1" w14:textId="62419CD0" w:rsidR="00344DFE" w:rsidRDefault="00C43032" w:rsidP="00344DFE">
      <w:r>
        <w:drawing>
          <wp:anchor distT="0" distB="0" distL="114300" distR="114300" simplePos="0" relativeHeight="251667456" behindDoc="0" locked="0" layoutInCell="1" allowOverlap="1" wp14:anchorId="69E23E46" wp14:editId="1D0FFB42">
            <wp:simplePos x="0" y="0"/>
            <wp:positionH relativeFrom="column">
              <wp:posOffset>3260468</wp:posOffset>
            </wp:positionH>
            <wp:positionV relativeFrom="paragraph">
              <wp:posOffset>201930</wp:posOffset>
            </wp:positionV>
            <wp:extent cx="2826000" cy="3074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6000" cy="3074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27BF5D72" wp14:editId="0F22F536">
            <wp:simplePos x="0" y="0"/>
            <wp:positionH relativeFrom="column">
              <wp:posOffset>-262647</wp:posOffset>
            </wp:positionH>
            <wp:positionV relativeFrom="paragraph">
              <wp:posOffset>202689</wp:posOffset>
            </wp:positionV>
            <wp:extent cx="3049200" cy="3074400"/>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00" cy="3074400"/>
                    </a:xfrm>
                    <a:prstGeom prst="rect">
                      <a:avLst/>
                    </a:prstGeom>
                  </pic:spPr>
                </pic:pic>
              </a:graphicData>
            </a:graphic>
            <wp14:sizeRelH relativeFrom="margin">
              <wp14:pctWidth>0</wp14:pctWidth>
            </wp14:sizeRelH>
            <wp14:sizeRelV relativeFrom="margin">
              <wp14:pctHeight>0</wp14:pctHeight>
            </wp14:sizeRelV>
          </wp:anchor>
        </w:drawing>
      </w:r>
    </w:p>
    <w:p w14:paraId="5416CE71" w14:textId="46D98A6C" w:rsidR="00344DFE" w:rsidRDefault="00344DFE" w:rsidP="00344DFE"/>
    <w:p w14:paraId="35CDF9AD" w14:textId="56B9F59D" w:rsidR="00344DFE" w:rsidRDefault="00C43032" w:rsidP="007F42EB">
      <w:pPr>
        <w:rPr>
          <w:sz w:val="28"/>
          <w:szCs w:val="28"/>
        </w:rPr>
      </w:pPr>
      <w:r w:rsidRPr="007F42EB">
        <w:rPr>
          <w:sz w:val="28"/>
          <w:szCs w:val="28"/>
        </w:rPr>
        <w:t xml:space="preserve">In these 2 mention network graphs that were manually clustered by their emotion attribute we can observe how there are very few connections between the negative cluster and the positive cluster, that possibly being users </w:t>
      </w:r>
      <w:r w:rsidR="00AA7DD8">
        <w:rPr>
          <w:sz w:val="28"/>
          <w:szCs w:val="28"/>
        </w:rPr>
        <w:t>replying</w:t>
      </w:r>
      <w:r w:rsidRPr="007F42EB">
        <w:rPr>
          <w:sz w:val="28"/>
          <w:szCs w:val="28"/>
        </w:rPr>
        <w:t xml:space="preserve"> to only </w:t>
      </w:r>
      <w:r w:rsidR="00AA7DD8">
        <w:rPr>
          <w:sz w:val="28"/>
          <w:szCs w:val="28"/>
        </w:rPr>
        <w:t>accounts that tweeted the information such as news accounts.</w:t>
      </w:r>
    </w:p>
    <w:p w14:paraId="0CFD23BA" w14:textId="77777777" w:rsidR="00AA7DD8" w:rsidRDefault="00AA7DD8" w:rsidP="007F42EB">
      <w:pPr>
        <w:rPr>
          <w:sz w:val="28"/>
          <w:szCs w:val="28"/>
        </w:rPr>
      </w:pPr>
    </w:p>
    <w:p w14:paraId="33DEC162" w14:textId="6684BC84" w:rsidR="00AA7DD8" w:rsidRDefault="00AA7DD8" w:rsidP="007F42EB">
      <w:pPr>
        <w:rPr>
          <w:sz w:val="28"/>
          <w:szCs w:val="28"/>
        </w:rPr>
      </w:pPr>
      <w:r>
        <w:rPr>
          <w:sz w:val="28"/>
          <w:szCs w:val="28"/>
        </w:rPr>
        <w:t>In this specific instance the climate activist wasn’t part of any environmental movement but we still decided to analyze the mentions of a specific account which is Just Stop Oil, a british movement that seems to retweet and like any kind of event regarding the climate crisis.</w:t>
      </w:r>
    </w:p>
    <w:p w14:paraId="77FA231C" w14:textId="70C55F44" w:rsidR="00AA7DD8" w:rsidRDefault="00AA7DD8" w:rsidP="007F42EB">
      <w:pPr>
        <w:rPr>
          <w:sz w:val="28"/>
          <w:szCs w:val="28"/>
        </w:rPr>
      </w:pPr>
    </w:p>
    <w:p w14:paraId="71675E80" w14:textId="77777777" w:rsidR="001C0F8D" w:rsidRDefault="001C0F8D" w:rsidP="007F42EB">
      <w:pPr>
        <w:rPr>
          <w:sz w:val="28"/>
          <w:szCs w:val="28"/>
        </w:rPr>
      </w:pPr>
    </w:p>
    <w:p w14:paraId="36EE09BA" w14:textId="77777777" w:rsidR="001C0F8D" w:rsidRDefault="001C0F8D" w:rsidP="007F42EB">
      <w:pPr>
        <w:rPr>
          <w:sz w:val="28"/>
          <w:szCs w:val="28"/>
        </w:rPr>
      </w:pPr>
    </w:p>
    <w:p w14:paraId="154D1D55" w14:textId="77777777" w:rsidR="001C0F8D" w:rsidRDefault="001C0F8D" w:rsidP="007F42EB">
      <w:pPr>
        <w:rPr>
          <w:sz w:val="28"/>
          <w:szCs w:val="28"/>
        </w:rPr>
      </w:pPr>
    </w:p>
    <w:p w14:paraId="07A1AA91" w14:textId="77777777" w:rsidR="001C0F8D" w:rsidRDefault="001C0F8D" w:rsidP="007F42EB">
      <w:pPr>
        <w:rPr>
          <w:sz w:val="28"/>
          <w:szCs w:val="28"/>
        </w:rPr>
      </w:pPr>
    </w:p>
    <w:p w14:paraId="41EBB33F" w14:textId="77777777" w:rsidR="001C0F8D" w:rsidRDefault="001C0F8D" w:rsidP="007F42EB">
      <w:pPr>
        <w:rPr>
          <w:sz w:val="28"/>
          <w:szCs w:val="28"/>
        </w:rPr>
      </w:pPr>
    </w:p>
    <w:p w14:paraId="3F89BF8B" w14:textId="2A3ED0A9" w:rsidR="00AA7DD8" w:rsidRDefault="00AA7DD8" w:rsidP="007F42EB">
      <w:pPr>
        <w:rPr>
          <w:sz w:val="28"/>
          <w:szCs w:val="28"/>
        </w:rPr>
      </w:pPr>
      <w:r>
        <w:rPr>
          <w:sz w:val="28"/>
          <w:szCs w:val="28"/>
        </w:rPr>
        <w:lastRenderedPageBreak/>
        <w:t>Mention network followed by the percentage of each emotion before the event:</w:t>
      </w:r>
    </w:p>
    <w:p w14:paraId="6FDE65FC" w14:textId="0A52987F" w:rsidR="00AA7DD8" w:rsidRDefault="00A96BB6" w:rsidP="007F42EB">
      <w:pPr>
        <w:rPr>
          <w:sz w:val="28"/>
          <w:szCs w:val="28"/>
        </w:rPr>
      </w:pPr>
      <w:r>
        <w:rPr>
          <w:sz w:val="28"/>
          <w:szCs w:val="28"/>
        </w:rPr>
        <w:drawing>
          <wp:anchor distT="0" distB="0" distL="114300" distR="114300" simplePos="0" relativeHeight="251671552" behindDoc="1" locked="0" layoutInCell="1" allowOverlap="1" wp14:anchorId="2A6508C2" wp14:editId="7F5B1A88">
            <wp:simplePos x="0" y="0"/>
            <wp:positionH relativeFrom="column">
              <wp:posOffset>3181611</wp:posOffset>
            </wp:positionH>
            <wp:positionV relativeFrom="paragraph">
              <wp:posOffset>51878</wp:posOffset>
            </wp:positionV>
            <wp:extent cx="2970000" cy="2278800"/>
            <wp:effectExtent l="0" t="0" r="1905" b="0"/>
            <wp:wrapTight wrapText="bothSides">
              <wp:wrapPolygon edited="0">
                <wp:start x="0" y="0"/>
                <wp:lineTo x="0" y="21431"/>
                <wp:lineTo x="21521" y="21431"/>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970000" cy="22788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drawing>
          <wp:inline distT="0" distB="0" distL="0" distR="0" wp14:anchorId="3367C3E9" wp14:editId="689EB217">
            <wp:extent cx="2951321" cy="2329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2973839" cy="2347617"/>
                    </a:xfrm>
                    <a:prstGeom prst="rect">
                      <a:avLst/>
                    </a:prstGeom>
                  </pic:spPr>
                </pic:pic>
              </a:graphicData>
            </a:graphic>
          </wp:inline>
        </w:drawing>
      </w:r>
    </w:p>
    <w:p w14:paraId="64EA8058" w14:textId="52BDD21F" w:rsidR="00AA7DD8" w:rsidRDefault="00AA7DD8" w:rsidP="007F42EB">
      <w:pPr>
        <w:rPr>
          <w:sz w:val="28"/>
          <w:szCs w:val="28"/>
        </w:rPr>
      </w:pPr>
      <w:r>
        <w:rPr>
          <w:sz w:val="28"/>
          <w:szCs w:val="28"/>
        </w:rPr>
        <w:t>There isnt a significant discrepancy between the emotions</w:t>
      </w:r>
      <w:r w:rsidR="00A96BB6">
        <w:rPr>
          <w:sz w:val="28"/>
          <w:szCs w:val="28"/>
        </w:rPr>
        <w:t xml:space="preserve"> of the users during the period before the event.</w:t>
      </w:r>
    </w:p>
    <w:p w14:paraId="5B6B6494" w14:textId="35BBB862" w:rsidR="00A96BB6" w:rsidRDefault="00A96BB6" w:rsidP="007F42EB">
      <w:pPr>
        <w:rPr>
          <w:sz w:val="28"/>
          <w:szCs w:val="28"/>
        </w:rPr>
      </w:pPr>
      <w:r>
        <w:rPr>
          <w:sz w:val="28"/>
          <w:szCs w:val="28"/>
        </w:rPr>
        <w:drawing>
          <wp:anchor distT="0" distB="0" distL="114300" distR="114300" simplePos="0" relativeHeight="251672576" behindDoc="0" locked="0" layoutInCell="1" allowOverlap="1" wp14:anchorId="1A3B9C68" wp14:editId="318F1B26">
            <wp:simplePos x="0" y="0"/>
            <wp:positionH relativeFrom="column">
              <wp:align>center</wp:align>
            </wp:positionH>
            <wp:positionV relativeFrom="paragraph">
              <wp:posOffset>724309</wp:posOffset>
            </wp:positionV>
            <wp:extent cx="4226400" cy="42696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6400" cy="42696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t xml:space="preserve">Mention network followed by the percentage of each emotion </w:t>
      </w:r>
      <w:r w:rsidR="00276CC6">
        <w:rPr>
          <w:sz w:val="28"/>
          <w:szCs w:val="28"/>
        </w:rPr>
        <w:t>after</w:t>
      </w:r>
      <w:r w:rsidR="00AA7DD8">
        <w:rPr>
          <w:sz w:val="28"/>
          <w:szCs w:val="28"/>
        </w:rPr>
        <w:t xml:space="preserve"> the even</w:t>
      </w:r>
      <w:r>
        <w:rPr>
          <w:sz w:val="28"/>
          <w:szCs w:val="28"/>
        </w:rPr>
        <w:t>t has occurred:</w:t>
      </w:r>
    </w:p>
    <w:p w14:paraId="427B27F9" w14:textId="3C948BAC" w:rsidR="007F42EB" w:rsidRDefault="007F42EB" w:rsidP="007F42EB">
      <w:pPr>
        <w:rPr>
          <w:sz w:val="28"/>
          <w:szCs w:val="28"/>
        </w:rPr>
      </w:pPr>
    </w:p>
    <w:p w14:paraId="5A1D3C33" w14:textId="29BF2458" w:rsidR="00AA7DD8" w:rsidRDefault="00A96BB6" w:rsidP="007F42EB">
      <w:pPr>
        <w:rPr>
          <w:sz w:val="28"/>
          <w:szCs w:val="28"/>
        </w:rPr>
      </w:pPr>
      <w:r>
        <w:rPr>
          <w:sz w:val="28"/>
          <w:szCs w:val="28"/>
        </w:rPr>
        <w:drawing>
          <wp:anchor distT="0" distB="0" distL="114300" distR="114300" simplePos="0" relativeHeight="251673600" behindDoc="1" locked="0" layoutInCell="1" allowOverlap="1" wp14:anchorId="7047080C" wp14:editId="107FEBA8">
            <wp:simplePos x="0" y="0"/>
            <wp:positionH relativeFrom="column">
              <wp:posOffset>0</wp:posOffset>
            </wp:positionH>
            <wp:positionV relativeFrom="paragraph">
              <wp:posOffset>306574</wp:posOffset>
            </wp:positionV>
            <wp:extent cx="2646000" cy="2005200"/>
            <wp:effectExtent l="0" t="0" r="0" b="1905"/>
            <wp:wrapTight wrapText="bothSides">
              <wp:wrapPolygon edited="0">
                <wp:start x="0" y="0"/>
                <wp:lineTo x="0" y="21484"/>
                <wp:lineTo x="21465" y="21484"/>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2646000" cy="2005200"/>
                    </a:xfrm>
                    <a:prstGeom prst="rect">
                      <a:avLst/>
                    </a:prstGeom>
                  </pic:spPr>
                </pic:pic>
              </a:graphicData>
            </a:graphic>
            <wp14:sizeRelH relativeFrom="margin">
              <wp14:pctWidth>0</wp14:pctWidth>
            </wp14:sizeRelH>
            <wp14:sizeRelV relativeFrom="margin">
              <wp14:pctHeight>0</wp14:pctHeight>
            </wp14:sizeRelV>
          </wp:anchor>
        </w:drawing>
      </w:r>
    </w:p>
    <w:p w14:paraId="4CD69DB9" w14:textId="706F3ABB" w:rsidR="00AA7DD8" w:rsidRDefault="00AA7DD8" w:rsidP="007F42EB">
      <w:pPr>
        <w:rPr>
          <w:sz w:val="28"/>
          <w:szCs w:val="28"/>
        </w:rPr>
      </w:pPr>
      <w:r>
        <w:rPr>
          <w:sz w:val="28"/>
          <w:szCs w:val="28"/>
        </w:rPr>
        <w:t>Compared to the tweets</w:t>
      </w:r>
      <w:r w:rsidR="00793D5B">
        <w:rPr>
          <w:sz w:val="28"/>
          <w:szCs w:val="28"/>
        </w:rPr>
        <w:t xml:space="preserve"> mentioning the account JustStop_Oil</w:t>
      </w:r>
      <w:r w:rsidR="00190BE5">
        <w:rPr>
          <w:sz w:val="28"/>
          <w:szCs w:val="28"/>
        </w:rPr>
        <w:t xml:space="preserve"> during the period before the event </w:t>
      </w:r>
      <w:r w:rsidR="00793D5B">
        <w:rPr>
          <w:sz w:val="28"/>
          <w:szCs w:val="28"/>
        </w:rPr>
        <w:t xml:space="preserve">we can see that the number of users </w:t>
      </w:r>
      <w:r w:rsidR="00190BE5">
        <w:rPr>
          <w:sz w:val="28"/>
          <w:szCs w:val="28"/>
        </w:rPr>
        <w:t xml:space="preserve">has </w:t>
      </w:r>
      <w:r w:rsidR="00793D5B">
        <w:rPr>
          <w:sz w:val="28"/>
          <w:szCs w:val="28"/>
        </w:rPr>
        <w:t xml:space="preserve">increased significantly and the neutral emotion </w:t>
      </w:r>
      <w:r w:rsidR="00190BE5">
        <w:rPr>
          <w:sz w:val="28"/>
          <w:szCs w:val="28"/>
        </w:rPr>
        <w:t xml:space="preserve">is </w:t>
      </w:r>
      <w:r w:rsidR="00793D5B">
        <w:rPr>
          <w:sz w:val="28"/>
          <w:szCs w:val="28"/>
        </w:rPr>
        <w:t>way more prominent than before, this might be caused by jokes, sarcasm and memes on the internet.</w:t>
      </w:r>
    </w:p>
    <w:p w14:paraId="115F22B8" w14:textId="77777777" w:rsidR="00A96BB6" w:rsidRDefault="00A96BB6" w:rsidP="007F42EB">
      <w:pPr>
        <w:rPr>
          <w:sz w:val="28"/>
          <w:szCs w:val="28"/>
        </w:rPr>
      </w:pPr>
    </w:p>
    <w:p w14:paraId="39442130" w14:textId="77777777" w:rsidR="00AA7DD8" w:rsidRDefault="00AA7DD8" w:rsidP="007F42EB">
      <w:pPr>
        <w:rPr>
          <w:sz w:val="28"/>
          <w:szCs w:val="28"/>
        </w:rPr>
      </w:pPr>
    </w:p>
    <w:p w14:paraId="2FC95B2A" w14:textId="742B38E9" w:rsidR="00BE2048" w:rsidRDefault="00190BE5" w:rsidP="007F42EB">
      <w:pPr>
        <w:rPr>
          <w:sz w:val="28"/>
          <w:szCs w:val="28"/>
        </w:rPr>
      </w:pPr>
      <w:r>
        <w:rPr>
          <w:sz w:val="28"/>
          <w:szCs w:val="28"/>
        </w:rPr>
        <w:t>After finishing the previous analysis we took In consideration only the french tweets in order to analyze only users who might be french or living in france by  creating a new dataframe containing only the tweets in French which is the official language of the country.</w:t>
      </w:r>
    </w:p>
    <w:p w14:paraId="11DFF962" w14:textId="60795A2E" w:rsidR="00663B31" w:rsidRDefault="00190BE5" w:rsidP="007F42EB">
      <w:pPr>
        <w:rPr>
          <w:sz w:val="28"/>
          <w:szCs w:val="28"/>
        </w:rPr>
      </w:pPr>
      <w:r>
        <w:rPr>
          <w:sz w:val="28"/>
          <w:szCs w:val="28"/>
        </w:rPr>
        <w:t xml:space="preserve">This was done </w:t>
      </w:r>
      <w:r w:rsidR="00663B31">
        <w:rPr>
          <w:sz w:val="28"/>
          <w:szCs w:val="28"/>
        </w:rPr>
        <w:t>in order to see how the french population viewed this incident and determine whether or not the demographic bias due to the different culture has an important role in people’s opinions.</w:t>
      </w:r>
    </w:p>
    <w:p w14:paraId="2EA3B19B" w14:textId="47F82FD2" w:rsidR="00663B31" w:rsidRDefault="00BF157F" w:rsidP="007F42EB">
      <w:pPr>
        <w:rPr>
          <w:sz w:val="28"/>
          <w:szCs w:val="28"/>
        </w:rPr>
      </w:pPr>
      <w:r>
        <w:rPr>
          <w:sz w:val="28"/>
          <w:szCs w:val="28"/>
        </w:rPr>
        <w:drawing>
          <wp:anchor distT="0" distB="0" distL="114300" distR="114300" simplePos="0" relativeHeight="251668480" behindDoc="0" locked="0" layoutInCell="1" allowOverlap="1" wp14:anchorId="41515E44" wp14:editId="490054DD">
            <wp:simplePos x="0" y="0"/>
            <wp:positionH relativeFrom="column">
              <wp:posOffset>3103107</wp:posOffset>
            </wp:positionH>
            <wp:positionV relativeFrom="paragraph">
              <wp:posOffset>340278</wp:posOffset>
            </wp:positionV>
            <wp:extent cx="3300730" cy="26060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3300730" cy="2606040"/>
                    </a:xfrm>
                    <a:prstGeom prst="rect">
                      <a:avLst/>
                    </a:prstGeom>
                  </pic:spPr>
                </pic:pic>
              </a:graphicData>
            </a:graphic>
            <wp14:sizeRelH relativeFrom="margin">
              <wp14:pctWidth>0</wp14:pctWidth>
            </wp14:sizeRelH>
            <wp14:sizeRelV relativeFrom="margin">
              <wp14:pctHeight>0</wp14:pctHeight>
            </wp14:sizeRelV>
          </wp:anchor>
        </w:drawing>
      </w:r>
      <w:r w:rsidR="00065CA5">
        <w:rPr>
          <w:sz w:val="28"/>
          <w:szCs w:val="28"/>
        </w:rPr>
        <w:drawing>
          <wp:anchor distT="0" distB="0" distL="114300" distR="114300" simplePos="0" relativeHeight="251669504" behindDoc="0" locked="0" layoutInCell="1" allowOverlap="1" wp14:anchorId="26FA71BD" wp14:editId="135B87FD">
            <wp:simplePos x="0" y="0"/>
            <wp:positionH relativeFrom="column">
              <wp:posOffset>-188595</wp:posOffset>
            </wp:positionH>
            <wp:positionV relativeFrom="paragraph">
              <wp:posOffset>337999</wp:posOffset>
            </wp:positionV>
            <wp:extent cx="3301200" cy="2606400"/>
            <wp:effectExtent l="0" t="0" r="1270" b="0"/>
            <wp:wrapTopAndBottom/>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01200" cy="2606400"/>
                    </a:xfrm>
                    <a:prstGeom prst="rect">
                      <a:avLst/>
                    </a:prstGeom>
                  </pic:spPr>
                </pic:pic>
              </a:graphicData>
            </a:graphic>
            <wp14:sizeRelH relativeFrom="margin">
              <wp14:pctWidth>0</wp14:pctWidth>
            </wp14:sizeRelH>
            <wp14:sizeRelV relativeFrom="margin">
              <wp14:pctHeight>0</wp14:pctHeight>
            </wp14:sizeRelV>
          </wp:anchor>
        </w:drawing>
      </w:r>
    </w:p>
    <w:p w14:paraId="710B0272" w14:textId="3BDB024B" w:rsidR="00D56E8E" w:rsidRDefault="00D56E8E" w:rsidP="007F42EB">
      <w:pPr>
        <w:rPr>
          <w:sz w:val="28"/>
          <w:szCs w:val="28"/>
        </w:rPr>
      </w:pPr>
    </w:p>
    <w:p w14:paraId="59F904F7" w14:textId="6BF88948" w:rsidR="00CD20DA" w:rsidRDefault="006503DC" w:rsidP="003F0653">
      <w:pPr>
        <w:rPr>
          <w:sz w:val="28"/>
          <w:szCs w:val="28"/>
        </w:rPr>
      </w:pPr>
      <w:r>
        <w:rPr>
          <w:sz w:val="28"/>
          <w:szCs w:val="28"/>
        </w:rPr>
        <w:t>The above mention networks show respectively the before and after period</w:t>
      </w:r>
      <w:r w:rsidR="00CD20DA">
        <w:rPr>
          <w:sz w:val="28"/>
          <w:szCs w:val="28"/>
        </w:rPr>
        <w:t xml:space="preserve"> and from what we can see is the large amount of neutral emotion that we will confirm afterwards.</w:t>
      </w:r>
    </w:p>
    <w:p w14:paraId="2CE555B7" w14:textId="46D529E2" w:rsidR="003E0911" w:rsidRDefault="00CD20DA" w:rsidP="003F0653">
      <w:pPr>
        <w:rPr>
          <w:sz w:val="28"/>
          <w:szCs w:val="28"/>
        </w:rPr>
      </w:pPr>
      <w:r>
        <w:rPr>
          <w:sz w:val="28"/>
          <w:szCs w:val="28"/>
        </w:rPr>
        <w:drawing>
          <wp:anchor distT="0" distB="0" distL="114300" distR="114300" simplePos="0" relativeHeight="251670528" behindDoc="0" locked="0" layoutInCell="1" allowOverlap="1" wp14:anchorId="0059B515" wp14:editId="5171808D">
            <wp:simplePos x="0" y="0"/>
            <wp:positionH relativeFrom="column">
              <wp:posOffset>22</wp:posOffset>
            </wp:positionH>
            <wp:positionV relativeFrom="paragraph">
              <wp:posOffset>0</wp:posOffset>
            </wp:positionV>
            <wp:extent cx="4057200" cy="2055600"/>
            <wp:effectExtent l="0" t="0" r="0" b="1905"/>
            <wp:wrapTopAndBottom/>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57200" cy="2055600"/>
                    </a:xfrm>
                    <a:prstGeom prst="rect">
                      <a:avLst/>
                    </a:prstGeom>
                  </pic:spPr>
                </pic:pic>
              </a:graphicData>
            </a:graphic>
            <wp14:sizeRelH relativeFrom="margin">
              <wp14:pctWidth>0</wp14:pctWidth>
            </wp14:sizeRelH>
            <wp14:sizeRelV relativeFrom="margin">
              <wp14:pctHeight>0</wp14:pctHeight>
            </wp14:sizeRelV>
          </wp:anchor>
        </w:drawing>
      </w:r>
    </w:p>
    <w:p w14:paraId="4DAF8B61" w14:textId="220F1765" w:rsidR="00663B31" w:rsidRDefault="003E0911" w:rsidP="003F0653">
      <w:pPr>
        <w:rPr>
          <w:sz w:val="28"/>
          <w:szCs w:val="28"/>
        </w:rPr>
      </w:pPr>
      <w:r>
        <w:rPr>
          <w:sz w:val="28"/>
          <w:szCs w:val="28"/>
        </w:rPr>
        <w:drawing>
          <wp:inline distT="0" distB="0" distL="0" distR="0" wp14:anchorId="38014540" wp14:editId="6AFB1F59">
            <wp:extent cx="4057878" cy="2051050"/>
            <wp:effectExtent l="0" t="0" r="635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44370" cy="2094767"/>
                    </a:xfrm>
                    <a:prstGeom prst="rect">
                      <a:avLst/>
                    </a:prstGeom>
                  </pic:spPr>
                </pic:pic>
              </a:graphicData>
            </a:graphic>
          </wp:inline>
        </w:drawing>
      </w:r>
    </w:p>
    <w:p w14:paraId="3EE49DBA" w14:textId="30705AD0" w:rsidR="00663B31" w:rsidRDefault="003E0911" w:rsidP="003F0653">
      <w:pPr>
        <w:rPr>
          <w:sz w:val="28"/>
          <w:szCs w:val="28"/>
        </w:rPr>
      </w:pPr>
      <w:r>
        <w:rPr>
          <w:sz w:val="28"/>
          <w:szCs w:val="28"/>
        </w:rPr>
        <w:t>As we can see in both periods the most common emotion shared by the users is neutral.</w:t>
      </w:r>
    </w:p>
    <w:p w14:paraId="766427D6" w14:textId="77777777" w:rsidR="00663B31" w:rsidRDefault="00663B31" w:rsidP="003F0653">
      <w:pPr>
        <w:rPr>
          <w:sz w:val="28"/>
          <w:szCs w:val="28"/>
        </w:rPr>
      </w:pPr>
    </w:p>
    <w:p w14:paraId="2061A00B" w14:textId="6D2D2A17" w:rsidR="003E0911" w:rsidRDefault="00276CC6" w:rsidP="003F0653">
      <w:pPr>
        <w:rPr>
          <w:sz w:val="28"/>
          <w:szCs w:val="28"/>
        </w:rPr>
      </w:pPr>
      <w:r>
        <w:rPr>
          <w:sz w:val="28"/>
          <w:szCs w:val="28"/>
        </w:rPr>
        <w:t xml:space="preserve">Rather than analysin the whole network as a big community we used the </w:t>
      </w:r>
      <w:r w:rsidR="00A024B5">
        <w:rPr>
          <w:sz w:val="28"/>
          <w:szCs w:val="28"/>
        </w:rPr>
        <w:t>Girvan-Newman</w:t>
      </w:r>
      <w:r>
        <w:rPr>
          <w:sz w:val="28"/>
          <w:szCs w:val="28"/>
        </w:rPr>
        <w:t xml:space="preserve"> algorithm to detect the communities inside the network.</w:t>
      </w:r>
    </w:p>
    <w:p w14:paraId="2BA5E99B" w14:textId="77777777" w:rsidR="00BE2048" w:rsidRDefault="00276CC6" w:rsidP="00276CC6">
      <w:pPr>
        <w:rPr>
          <w:sz w:val="28"/>
          <w:szCs w:val="28"/>
        </w:rPr>
      </w:pPr>
      <w:r w:rsidRPr="00276CC6">
        <w:rPr>
          <w:sz w:val="28"/>
          <w:szCs w:val="28"/>
        </w:rPr>
        <w:t xml:space="preserve">The Girvan-Newman algorithm is a community detection algorithm used in network analysis. It is based on the idea of betweenness centrality, which measures how often a node lies on the shortest path between two other nodes in the network. The algorithm works by iteratively removing edges with high </w:t>
      </w:r>
      <w:r w:rsidRPr="00276CC6">
        <w:rPr>
          <w:sz w:val="28"/>
          <w:szCs w:val="28"/>
        </w:rPr>
        <w:lastRenderedPageBreak/>
        <w:t>betweenness centrality, which breaks the network into smaller components or clusters.</w:t>
      </w:r>
    </w:p>
    <w:p w14:paraId="72299CBF" w14:textId="1AEA5AB1" w:rsidR="00276CC6" w:rsidRDefault="00276CC6" w:rsidP="00276CC6">
      <w:pPr>
        <w:rPr>
          <w:sz w:val="28"/>
          <w:szCs w:val="28"/>
        </w:rPr>
      </w:pPr>
      <w:r>
        <w:rPr>
          <w:sz w:val="28"/>
          <w:szCs w:val="28"/>
        </w:rPr>
        <w:t xml:space="preserve">By removing these bridges </w:t>
      </w:r>
      <w:r w:rsidR="00C75957">
        <w:rPr>
          <w:sz w:val="28"/>
          <w:szCs w:val="28"/>
        </w:rPr>
        <w:t xml:space="preserve">that connect different clusters </w:t>
      </w:r>
      <w:r>
        <w:rPr>
          <w:sz w:val="28"/>
          <w:szCs w:val="28"/>
        </w:rPr>
        <w:t>and sampling the data down to only 200 users we managed to get the following networks</w:t>
      </w:r>
      <w:r w:rsidR="00F96EB4">
        <w:rPr>
          <w:sz w:val="28"/>
          <w:szCs w:val="28"/>
        </w:rPr>
        <w:t xml:space="preserve"> of communities:</w:t>
      </w:r>
    </w:p>
    <w:p w14:paraId="1AD9C943" w14:textId="041D981F" w:rsidR="00663B31" w:rsidRDefault="00276CC6" w:rsidP="003F0653">
      <w:pPr>
        <w:rPr>
          <w:sz w:val="28"/>
          <w:szCs w:val="28"/>
        </w:rPr>
      </w:pPr>
      <w:r>
        <w:rPr>
          <w:sz w:val="28"/>
          <w:szCs w:val="28"/>
        </w:rPr>
        <w:t>Before period</w:t>
      </w:r>
    </w:p>
    <w:p w14:paraId="284DD8AF" w14:textId="6ED6A985" w:rsidR="00663B31" w:rsidRDefault="006503DC" w:rsidP="003F0653">
      <w:pPr>
        <w:rPr>
          <w:sz w:val="28"/>
          <w:szCs w:val="28"/>
        </w:rPr>
      </w:pPr>
      <w:r>
        <w:rPr>
          <w:sz w:val="28"/>
          <w:szCs w:val="28"/>
        </w:rPr>
        <w:drawing>
          <wp:inline distT="0" distB="0" distL="0" distR="0" wp14:anchorId="3C323F4A" wp14:editId="1DB05EB8">
            <wp:extent cx="4374780" cy="3025422"/>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07765" cy="3048233"/>
                    </a:xfrm>
                    <a:prstGeom prst="rect">
                      <a:avLst/>
                    </a:prstGeom>
                  </pic:spPr>
                </pic:pic>
              </a:graphicData>
            </a:graphic>
          </wp:inline>
        </w:drawing>
      </w:r>
    </w:p>
    <w:p w14:paraId="0A2D3964" w14:textId="6507A103" w:rsidR="00663B31" w:rsidRDefault="00276CC6" w:rsidP="003F0653">
      <w:pPr>
        <w:rPr>
          <w:sz w:val="28"/>
          <w:szCs w:val="28"/>
        </w:rPr>
      </w:pPr>
      <w:r>
        <w:rPr>
          <w:sz w:val="28"/>
          <w:szCs w:val="28"/>
        </w:rPr>
        <w:t>After period</w:t>
      </w:r>
    </w:p>
    <w:p w14:paraId="789FBAEF" w14:textId="6C0C9C1A" w:rsidR="00663B31" w:rsidRDefault="00663B31" w:rsidP="003F0653">
      <w:pPr>
        <w:rPr>
          <w:sz w:val="28"/>
          <w:szCs w:val="28"/>
        </w:rPr>
      </w:pPr>
      <w:r>
        <w:rPr>
          <w:sz w:val="28"/>
          <w:szCs w:val="28"/>
        </w:rPr>
        <w:drawing>
          <wp:inline distT="0" distB="0" distL="0" distR="0" wp14:anchorId="3ACD7C5E" wp14:editId="4EACA0C0">
            <wp:extent cx="4374515" cy="3025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4399031" cy="3042194"/>
                    </a:xfrm>
                    <a:prstGeom prst="rect">
                      <a:avLst/>
                    </a:prstGeom>
                  </pic:spPr>
                </pic:pic>
              </a:graphicData>
            </a:graphic>
          </wp:inline>
        </w:drawing>
      </w:r>
    </w:p>
    <w:p w14:paraId="6FA33E3E" w14:textId="558B8EF0" w:rsidR="007B3DC3" w:rsidRDefault="00276CC6" w:rsidP="007B3DC3">
      <w:pPr>
        <w:rPr>
          <w:sz w:val="28"/>
          <w:szCs w:val="28"/>
        </w:rPr>
      </w:pPr>
      <w:r>
        <w:rPr>
          <w:sz w:val="28"/>
          <w:szCs w:val="28"/>
        </w:rPr>
        <w:lastRenderedPageBreak/>
        <w:t xml:space="preserve">Most </w:t>
      </w:r>
      <w:r w:rsidR="00A024B5">
        <w:rPr>
          <w:sz w:val="28"/>
          <w:szCs w:val="28"/>
        </w:rPr>
        <w:t>of the communities that were detected by the Girvan-Newman algorithm seem to be small ones and composed by only neutral node, meaning the existence of echo-chambers inside the graph; the biggest community at the center are mostly neutral but with some connection to other kinds of emotions, that probably being a citation network of different news accounts and users replying to those tweets.</w:t>
      </w:r>
    </w:p>
    <w:p w14:paraId="3E7E5265" w14:textId="26316F6E" w:rsidR="003F0653" w:rsidRDefault="006D3D9D" w:rsidP="007B3DC3">
      <w:pPr>
        <w:rPr>
          <w:sz w:val="28"/>
          <w:szCs w:val="28"/>
        </w:rPr>
      </w:pPr>
      <w:r>
        <w:rPr>
          <w:sz w:val="28"/>
          <w:szCs w:val="28"/>
        </w:rPr>
        <w:drawing>
          <wp:anchor distT="0" distB="0" distL="114300" distR="114300" simplePos="0" relativeHeight="251676672" behindDoc="0" locked="0" layoutInCell="1" allowOverlap="1" wp14:anchorId="2374A0B7" wp14:editId="1081113D">
            <wp:simplePos x="0" y="0"/>
            <wp:positionH relativeFrom="column">
              <wp:posOffset>-635</wp:posOffset>
            </wp:positionH>
            <wp:positionV relativeFrom="paragraph">
              <wp:posOffset>1032510</wp:posOffset>
            </wp:positionV>
            <wp:extent cx="5088255" cy="2639060"/>
            <wp:effectExtent l="0" t="0" r="4445" b="2540"/>
            <wp:wrapTopAndBottom/>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88255" cy="263906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drawing>
          <wp:anchor distT="0" distB="0" distL="114300" distR="114300" simplePos="0" relativeHeight="251677696" behindDoc="0" locked="0" layoutInCell="1" allowOverlap="1" wp14:anchorId="5C1240A7" wp14:editId="326D2192">
            <wp:simplePos x="0" y="0"/>
            <wp:positionH relativeFrom="column">
              <wp:posOffset>0</wp:posOffset>
            </wp:positionH>
            <wp:positionV relativeFrom="paragraph">
              <wp:posOffset>3710940</wp:posOffset>
            </wp:positionV>
            <wp:extent cx="5088255" cy="2633980"/>
            <wp:effectExtent l="0" t="0" r="4445" b="0"/>
            <wp:wrapTopAndBottom/>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88255" cy="263398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t>T</w:t>
      </w:r>
      <w:r w:rsidR="00F96EB4">
        <w:rPr>
          <w:sz w:val="28"/>
          <w:szCs w:val="28"/>
        </w:rPr>
        <w:t>o determine who changed sentiment</w:t>
      </w:r>
      <w:r w:rsidR="007B3DC3">
        <w:rPr>
          <w:sz w:val="28"/>
          <w:szCs w:val="28"/>
        </w:rPr>
        <w:t xml:space="preserve"> after the event we first need to create a new dataframe that removes duplicated users and group them by creating a list of emotions for each user, this way we can determine the most relevant emotion per user (MRE function) and created the following charts:</w:t>
      </w:r>
    </w:p>
    <w:p w14:paraId="2774D8E8" w14:textId="11EF58E1" w:rsidR="00663B31" w:rsidRDefault="00663B31" w:rsidP="007F42EB">
      <w:pPr>
        <w:rPr>
          <w:sz w:val="28"/>
          <w:szCs w:val="28"/>
        </w:rPr>
      </w:pPr>
    </w:p>
    <w:p w14:paraId="78A10795" w14:textId="77777777" w:rsidR="009353CA" w:rsidRDefault="00793D5B" w:rsidP="007F42EB">
      <w:pPr>
        <w:rPr>
          <w:sz w:val="28"/>
          <w:szCs w:val="28"/>
        </w:rPr>
      </w:pPr>
      <w:r>
        <w:rPr>
          <w:sz w:val="28"/>
          <w:szCs w:val="28"/>
        </w:rPr>
        <w:lastRenderedPageBreak/>
        <w:t xml:space="preserve">Our analysis might not be accurate since understanding the opinion of someone towards something that hasn’t happened yet is very difficult, we can just assume through the analysis of our incomplete </w:t>
      </w:r>
      <w:r w:rsidR="00C75957">
        <w:rPr>
          <w:sz w:val="28"/>
          <w:szCs w:val="28"/>
        </w:rPr>
        <w:t>dataset.</w:t>
      </w:r>
    </w:p>
    <w:p w14:paraId="33C9CBF3" w14:textId="5705126F" w:rsidR="00BE2048" w:rsidRDefault="00793D5B" w:rsidP="007F42EB">
      <w:pPr>
        <w:rPr>
          <w:sz w:val="28"/>
          <w:szCs w:val="28"/>
        </w:rPr>
      </w:pPr>
      <w:r>
        <w:rPr>
          <w:sz w:val="28"/>
          <w:szCs w:val="28"/>
        </w:rPr>
        <w:br/>
      </w:r>
      <w:r w:rsidR="00663B31">
        <w:rPr>
          <w:sz w:val="28"/>
          <w:szCs w:val="28"/>
        </w:rPr>
        <w:drawing>
          <wp:inline distT="0" distB="0" distL="0" distR="0" wp14:anchorId="24B1FA42" wp14:editId="7B062479">
            <wp:extent cx="5295900" cy="415290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95900" cy="4152900"/>
                    </a:xfrm>
                    <a:prstGeom prst="rect">
                      <a:avLst/>
                    </a:prstGeom>
                  </pic:spPr>
                </pic:pic>
              </a:graphicData>
            </a:graphic>
          </wp:inline>
        </w:drawing>
      </w:r>
    </w:p>
    <w:p w14:paraId="085F41DA" w14:textId="77777777" w:rsidR="009353CA" w:rsidRDefault="009353CA" w:rsidP="007F42EB">
      <w:pPr>
        <w:rPr>
          <w:sz w:val="28"/>
          <w:szCs w:val="28"/>
        </w:rPr>
      </w:pPr>
    </w:p>
    <w:p w14:paraId="1BBBA2E4" w14:textId="0864C951" w:rsidR="009353CA" w:rsidRDefault="00D77F83" w:rsidP="007F42EB">
      <w:pPr>
        <w:rPr>
          <w:sz w:val="28"/>
          <w:szCs w:val="28"/>
        </w:rPr>
      </w:pPr>
      <w:r>
        <w:rPr>
          <w:sz w:val="28"/>
          <w:szCs w:val="28"/>
        </w:rPr>
        <w:t>If we compare the two analysis we can see that there aren’t any huge differences in numbers</w:t>
      </w:r>
      <w:r w:rsidR="00BE2048">
        <w:rPr>
          <w:sz w:val="28"/>
          <w:szCs w:val="28"/>
        </w:rPr>
        <w:t xml:space="preserve"> </w:t>
      </w:r>
      <w:r w:rsidR="009353CA">
        <w:rPr>
          <w:sz w:val="28"/>
          <w:szCs w:val="28"/>
        </w:rPr>
        <w:t>per emotions but that doesn’t necessarily mean that the same people had the same emotion throughout the analysis.</w:t>
      </w:r>
    </w:p>
    <w:p w14:paraId="54095996" w14:textId="199CBD4D" w:rsidR="009353CA" w:rsidRDefault="009353CA" w:rsidP="007F42EB">
      <w:pPr>
        <w:rPr>
          <w:sz w:val="28"/>
          <w:szCs w:val="28"/>
        </w:rPr>
      </w:pPr>
      <w:r>
        <w:rPr>
          <w:sz w:val="28"/>
          <w:szCs w:val="28"/>
        </w:rPr>
        <w:t>After comparing the two MRE’s dataframes of the different period we needed to find out how many users changed their opinion by creating a new dataframe containing the same users and analyzing who changed and from what emotion.</w:t>
      </w:r>
    </w:p>
    <w:p w14:paraId="62152123" w14:textId="77777777" w:rsidR="009353CA" w:rsidRDefault="009353CA" w:rsidP="007F42EB">
      <w:pPr>
        <w:rPr>
          <w:sz w:val="28"/>
          <w:szCs w:val="28"/>
        </w:rPr>
      </w:pPr>
    </w:p>
    <w:p w14:paraId="47F9D8F5" w14:textId="77777777" w:rsidR="009353CA" w:rsidRDefault="009353CA" w:rsidP="007F42EB">
      <w:pPr>
        <w:rPr>
          <w:sz w:val="28"/>
          <w:szCs w:val="28"/>
        </w:rPr>
      </w:pPr>
    </w:p>
    <w:p w14:paraId="7C739931" w14:textId="75152A04" w:rsidR="009353CA" w:rsidRDefault="009353CA" w:rsidP="007F42EB">
      <w:pPr>
        <w:rPr>
          <w:sz w:val="28"/>
          <w:szCs w:val="28"/>
        </w:rPr>
      </w:pPr>
      <w:r>
        <w:rPr>
          <w:sz w:val="28"/>
          <w:szCs w:val="28"/>
        </w:rPr>
        <w:lastRenderedPageBreak/>
        <w:t>Here below we can see a pie chart that represents the percentage of people that had a different overall opinion before and after.</w:t>
      </w:r>
    </w:p>
    <w:p w14:paraId="0AE1A071" w14:textId="486196B2" w:rsidR="007F42EB" w:rsidRDefault="00663B31" w:rsidP="003F0653">
      <w:pPr>
        <w:rPr>
          <w:sz w:val="28"/>
          <w:szCs w:val="28"/>
        </w:rPr>
      </w:pPr>
      <w:r>
        <w:rPr>
          <w:sz w:val="28"/>
          <w:szCs w:val="28"/>
        </w:rPr>
        <w:drawing>
          <wp:anchor distT="0" distB="0" distL="114300" distR="114300" simplePos="0" relativeHeight="251678720" behindDoc="0" locked="0" layoutInCell="1" allowOverlap="1" wp14:anchorId="62DEF9B6" wp14:editId="7CB857A3">
            <wp:simplePos x="0" y="0"/>
            <wp:positionH relativeFrom="column">
              <wp:align>center</wp:align>
            </wp:positionH>
            <wp:positionV relativeFrom="paragraph">
              <wp:posOffset>3810</wp:posOffset>
            </wp:positionV>
            <wp:extent cx="4698000" cy="355680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4698000" cy="3556800"/>
                    </a:xfrm>
                    <a:prstGeom prst="rect">
                      <a:avLst/>
                    </a:prstGeom>
                  </pic:spPr>
                </pic:pic>
              </a:graphicData>
            </a:graphic>
            <wp14:sizeRelH relativeFrom="margin">
              <wp14:pctWidth>0</wp14:pctWidth>
            </wp14:sizeRelH>
            <wp14:sizeRelV relativeFrom="margin">
              <wp14:pctHeight>0</wp14:pctHeight>
            </wp14:sizeRelV>
          </wp:anchor>
        </w:drawing>
      </w:r>
    </w:p>
    <w:p w14:paraId="1F6D494D" w14:textId="1C0E0AD4" w:rsidR="0014532B" w:rsidRDefault="009353CA" w:rsidP="007F42EB">
      <w:pPr>
        <w:rPr>
          <w:sz w:val="28"/>
          <w:szCs w:val="28"/>
        </w:rPr>
      </w:pPr>
      <w:r>
        <w:rPr>
          <w:sz w:val="28"/>
          <w:szCs w:val="28"/>
        </w:rPr>
        <w:t>More than half of the users had a different opinion after the event and from the dataframe we created earlier we managed to find:</w:t>
      </w:r>
    </w:p>
    <w:p w14:paraId="009CF8B3" w14:textId="3F8A8F19" w:rsidR="00CD20DA" w:rsidRPr="00CD20DA" w:rsidRDefault="00CD20DA" w:rsidP="00CD20DA">
      <w:pPr>
        <w:pStyle w:val="ListParagraph"/>
        <w:numPr>
          <w:ilvl w:val="0"/>
          <w:numId w:val="14"/>
        </w:numPr>
        <w:rPr>
          <w:sz w:val="28"/>
          <w:szCs w:val="28"/>
        </w:rPr>
      </w:pPr>
      <w:r>
        <w:rPr>
          <w:sz w:val="28"/>
          <w:szCs w:val="28"/>
        </w:rPr>
        <w:t>Most common emotion switched from :</w:t>
      </w:r>
      <w:r>
        <w:rPr>
          <w:sz w:val="28"/>
          <w:szCs w:val="28"/>
        </w:rPr>
        <w:br/>
        <w:t>By finding the most common emotion after and from that finding the most common emotion before</w:t>
      </w:r>
    </w:p>
    <w:p w14:paraId="6A1FE3AB" w14:textId="4EB586E9" w:rsidR="00CD20DA" w:rsidRDefault="00CD20DA" w:rsidP="00CD20DA">
      <w:pPr>
        <w:pStyle w:val="ListParagraph"/>
        <w:numPr>
          <w:ilvl w:val="0"/>
          <w:numId w:val="14"/>
        </w:numPr>
        <w:rPr>
          <w:sz w:val="28"/>
          <w:szCs w:val="28"/>
        </w:rPr>
      </w:pPr>
      <w:r>
        <w:rPr>
          <w:sz w:val="28"/>
          <w:szCs w:val="28"/>
        </w:rPr>
        <w:t>Most common emotion switched to :</w:t>
      </w:r>
      <w:r>
        <w:rPr>
          <w:sz w:val="28"/>
          <w:szCs w:val="28"/>
        </w:rPr>
        <w:br/>
        <w:t xml:space="preserve">Same criteria as the most emotion switched from but swapping the </w:t>
      </w:r>
    </w:p>
    <w:p w14:paraId="56F8790B" w14:textId="281A4C67" w:rsidR="00CD20DA" w:rsidRPr="00CD20DA" w:rsidRDefault="00CD20DA" w:rsidP="00CD20DA">
      <w:pPr>
        <w:rPr>
          <w:sz w:val="28"/>
          <w:szCs w:val="28"/>
        </w:rPr>
      </w:pPr>
      <w:r>
        <w:rPr>
          <w:sz w:val="28"/>
          <w:szCs w:val="28"/>
        </w:rPr>
        <w:t>The most commn emotion switched from is the ‘negative’ while the most common emotion switched to is ‘neutral’.</w:t>
      </w:r>
    </w:p>
    <w:p w14:paraId="54F2D210" w14:textId="77777777" w:rsidR="007F42EB" w:rsidRDefault="007F42EB" w:rsidP="007F42EB">
      <w:pPr>
        <w:rPr>
          <w:sz w:val="28"/>
          <w:szCs w:val="28"/>
        </w:rPr>
      </w:pPr>
    </w:p>
    <w:p w14:paraId="3251F55E" w14:textId="77777777" w:rsidR="00CD20DA" w:rsidRDefault="00CD20DA" w:rsidP="007F42EB">
      <w:pPr>
        <w:rPr>
          <w:sz w:val="28"/>
          <w:szCs w:val="28"/>
        </w:rPr>
      </w:pPr>
    </w:p>
    <w:p w14:paraId="3E65DCFC" w14:textId="77777777" w:rsidR="00CD20DA" w:rsidRPr="007F42EB" w:rsidRDefault="00CD20DA" w:rsidP="007F42EB">
      <w:pPr>
        <w:rPr>
          <w:sz w:val="28"/>
          <w:szCs w:val="28"/>
        </w:rPr>
      </w:pPr>
    </w:p>
    <w:p w14:paraId="17A911BF" w14:textId="46F7DDAE" w:rsidR="00E94F8E" w:rsidRDefault="00E94F8E" w:rsidP="00E94F8E">
      <w:pPr>
        <w:pStyle w:val="Heading3"/>
        <w:rPr>
          <w:sz w:val="36"/>
          <w:szCs w:val="36"/>
        </w:rPr>
      </w:pPr>
      <w:r w:rsidRPr="00E94F8E">
        <w:rPr>
          <w:sz w:val="36"/>
          <w:szCs w:val="36"/>
        </w:rPr>
        <w:lastRenderedPageBreak/>
        <w:t>4.5.2</w:t>
      </w:r>
      <w:r w:rsidR="007D0653">
        <w:rPr>
          <w:sz w:val="36"/>
          <w:szCs w:val="36"/>
        </w:rPr>
        <w:t xml:space="preserve"> National Gallery of Art, London</w:t>
      </w:r>
    </w:p>
    <w:p w14:paraId="42201BB6" w14:textId="43BF570E" w:rsidR="00CD20DA" w:rsidRPr="00725B1B" w:rsidRDefault="00B43AAE" w:rsidP="00725B1B">
      <w:pPr>
        <w:rPr>
          <w:sz w:val="28"/>
          <w:szCs w:val="28"/>
        </w:rPr>
      </w:pPr>
      <w:r w:rsidRPr="00725B1B">
        <w:rPr>
          <w:sz w:val="28"/>
          <w:szCs w:val="28"/>
        </w:rPr>
        <w:t>During the month of october 2022</w:t>
      </w:r>
      <w:r w:rsidR="00F1075D" w:rsidRPr="00725B1B">
        <w:rPr>
          <w:sz w:val="28"/>
          <w:szCs w:val="28"/>
        </w:rPr>
        <w:t xml:space="preserve"> </w:t>
      </w:r>
      <w:r w:rsidR="00725B1B" w:rsidRPr="00725B1B">
        <w:rPr>
          <w:sz w:val="28"/>
          <w:szCs w:val="28"/>
        </w:rPr>
        <w:t>two activists, who are part of the climate change–focused grup Just Stop Oil, threw tomato soup on van Gogh’s Sunflowers, an important example of the Post-Impressionist’s style and one of the National Gallery’s many treasures. Then the activists glued themselves to the wall under the painting.</w:t>
      </w:r>
    </w:p>
    <w:p w14:paraId="0448970D" w14:textId="2D7FFA61" w:rsidR="00725B1B" w:rsidRDefault="00725B1B" w:rsidP="00725B1B">
      <w:pPr>
        <w:rPr>
          <w:sz w:val="28"/>
          <w:szCs w:val="28"/>
        </w:rPr>
      </w:pPr>
      <w:r w:rsidRPr="00725B1B">
        <w:rPr>
          <w:sz w:val="28"/>
          <w:szCs w:val="28"/>
        </w:rPr>
        <w:t>The gesture is one that Just Stop Oil has regularly done in the U.K., where its young members have repeatedly sought to push the government to respond more quickly to the destruction of the natural environment. Thei tacticts have often involved gluing themselves to artworks, usually without any damage to the pieces themselves, and their protests have inspired similar ones in Italy and Australia</w:t>
      </w:r>
      <w:r>
        <w:rPr>
          <w:sz w:val="28"/>
          <w:szCs w:val="28"/>
        </w:rPr>
        <w:t>. [SOURCE ARTnews]</w:t>
      </w:r>
    </w:p>
    <w:p w14:paraId="77B8AFAE" w14:textId="77777777" w:rsidR="00AA03FF" w:rsidRDefault="00AA03FF" w:rsidP="00725B1B">
      <w:pPr>
        <w:rPr>
          <w:sz w:val="28"/>
          <w:szCs w:val="28"/>
        </w:rPr>
      </w:pPr>
    </w:p>
    <w:p w14:paraId="77A28226" w14:textId="779D07A9" w:rsidR="009F7EF3" w:rsidRDefault="009F7EF3" w:rsidP="00725B1B">
      <w:pPr>
        <w:rPr>
          <w:sz w:val="28"/>
          <w:szCs w:val="28"/>
        </w:rPr>
      </w:pPr>
      <w:r>
        <w:rPr>
          <w:sz w:val="28"/>
          <w:szCs w:val="28"/>
        </w:rPr>
        <w:t>The same analysis process has been performed on the events in london.</w:t>
      </w:r>
    </w:p>
    <w:p w14:paraId="6CE02041" w14:textId="5378C008" w:rsidR="009F7EF3" w:rsidRDefault="009F7EF3" w:rsidP="00725B1B">
      <w:pPr>
        <w:rPr>
          <w:sz w:val="28"/>
          <w:szCs w:val="28"/>
        </w:rPr>
      </w:pPr>
    </w:p>
    <w:p w14:paraId="5A6BC421" w14:textId="734FFBEE" w:rsidR="0023069B" w:rsidRDefault="0023069B" w:rsidP="00725B1B">
      <w:pPr>
        <w:rPr>
          <w:sz w:val="28"/>
          <w:szCs w:val="28"/>
        </w:rPr>
      </w:pPr>
    </w:p>
    <w:p w14:paraId="5E80C069" w14:textId="77777777" w:rsidR="0023069B" w:rsidRDefault="0023069B" w:rsidP="00725B1B">
      <w:pPr>
        <w:rPr>
          <w:sz w:val="28"/>
          <w:szCs w:val="28"/>
        </w:rPr>
      </w:pPr>
    </w:p>
    <w:p w14:paraId="1A0BD5CF" w14:textId="77777777" w:rsidR="0023069B" w:rsidRPr="0023069B" w:rsidRDefault="0023069B" w:rsidP="0023069B">
      <w:pPr>
        <w:rPr>
          <w:sz w:val="28"/>
          <w:szCs w:val="28"/>
          <w:lang w:eastAsia="en-GB"/>
        </w:rPr>
      </w:pPr>
      <w:r w:rsidRPr="0023069B">
        <w:rPr>
          <w:sz w:val="28"/>
          <w:szCs w:val="28"/>
          <w:lang w:eastAsia="en-GB"/>
        </w:rPr>
        <w:t>The most common emotion before is  'negative'</w:t>
      </w:r>
    </w:p>
    <w:p w14:paraId="5316310D" w14:textId="77777777" w:rsidR="0023069B" w:rsidRPr="0023069B" w:rsidRDefault="0023069B" w:rsidP="0023069B">
      <w:pPr>
        <w:rPr>
          <w:sz w:val="28"/>
          <w:szCs w:val="28"/>
          <w:lang w:eastAsia="en-GB"/>
        </w:rPr>
      </w:pPr>
      <w:r w:rsidRPr="0023069B">
        <w:rPr>
          <w:sz w:val="28"/>
          <w:szCs w:val="28"/>
          <w:lang w:eastAsia="en-GB"/>
        </w:rPr>
        <w:t>The most common emotion after is 'negative'</w:t>
      </w:r>
    </w:p>
    <w:p w14:paraId="1564AB2C" w14:textId="77777777" w:rsidR="0023069B" w:rsidRPr="0023069B" w:rsidRDefault="0023069B" w:rsidP="0023069B">
      <w:pPr>
        <w:rPr>
          <w:sz w:val="28"/>
          <w:szCs w:val="28"/>
          <w:lang w:eastAsia="en-GB"/>
        </w:rPr>
      </w:pPr>
      <w:r w:rsidRPr="0023069B">
        <w:rPr>
          <w:sz w:val="28"/>
          <w:szCs w:val="28"/>
          <w:lang w:eastAsia="en-GB"/>
        </w:rPr>
        <w:t>The most common switched from is  'neutral'</w:t>
      </w:r>
    </w:p>
    <w:p w14:paraId="2255D7DF" w14:textId="52077C98" w:rsidR="009F7EF3" w:rsidRPr="0023069B" w:rsidRDefault="0023069B" w:rsidP="0023069B">
      <w:pPr>
        <w:rPr>
          <w:sz w:val="36"/>
          <w:szCs w:val="36"/>
        </w:rPr>
      </w:pPr>
      <w:r w:rsidRPr="0023069B">
        <w:rPr>
          <w:sz w:val="28"/>
          <w:szCs w:val="28"/>
          <w:lang w:eastAsia="en-GB"/>
        </w:rPr>
        <w:t>The most common switched to is 'neutral'</w:t>
      </w:r>
    </w:p>
    <w:p w14:paraId="26351A0A" w14:textId="77777777" w:rsidR="00AA03FF" w:rsidRDefault="00AA03FF" w:rsidP="00725B1B">
      <w:pPr>
        <w:rPr>
          <w:sz w:val="28"/>
          <w:szCs w:val="28"/>
        </w:rPr>
      </w:pPr>
    </w:p>
    <w:p w14:paraId="6A33F02D" w14:textId="77777777" w:rsidR="00AA03FF" w:rsidRPr="00725B1B" w:rsidRDefault="00AA03FF" w:rsidP="00725B1B">
      <w:pPr>
        <w:rPr>
          <w:sz w:val="28"/>
          <w:szCs w:val="28"/>
        </w:rPr>
      </w:pPr>
    </w:p>
    <w:p w14:paraId="414C4C6F" w14:textId="50E425A3" w:rsidR="00E94F8E" w:rsidRDefault="00E94F8E" w:rsidP="00E94F8E">
      <w:pPr>
        <w:pStyle w:val="Heading3"/>
        <w:rPr>
          <w:sz w:val="36"/>
          <w:szCs w:val="36"/>
        </w:rPr>
      </w:pPr>
      <w:r w:rsidRPr="00E94F8E">
        <w:rPr>
          <w:sz w:val="36"/>
          <w:szCs w:val="36"/>
        </w:rPr>
        <w:t>4.5.3</w:t>
      </w:r>
      <w:r w:rsidR="007D0653">
        <w:rPr>
          <w:sz w:val="36"/>
          <w:szCs w:val="36"/>
        </w:rPr>
        <w:t xml:space="preserve"> Prado’s Museum, Madrid</w:t>
      </w:r>
    </w:p>
    <w:p w14:paraId="5554EB15" w14:textId="64601030" w:rsidR="00CD20DA" w:rsidRPr="004C1025" w:rsidRDefault="004C1025" w:rsidP="001713A2">
      <w:pPr>
        <w:rPr>
          <w:sz w:val="28"/>
          <w:szCs w:val="28"/>
        </w:rPr>
      </w:pPr>
      <w:r w:rsidRPr="004C1025">
        <w:rPr>
          <w:sz w:val="28"/>
          <w:szCs w:val="28"/>
        </w:rPr>
        <w:t xml:space="preserve">At the beginning of the month of November </w:t>
      </w:r>
      <w:r w:rsidR="001713A2" w:rsidRPr="004C1025">
        <w:rPr>
          <w:sz w:val="28"/>
          <w:szCs w:val="28"/>
        </w:rPr>
        <w:t>protestors from Spanish environmental activist group Futuro Vegetal glued themselves to Francisco Goya’s paintings The Clothed Maja and The Naked Maja, which hang in Madrid’s Prado Museum, and wrote “1.5 C” on the wall next to the painting. [SOURCE ARTnews]</w:t>
      </w:r>
    </w:p>
    <w:p w14:paraId="52A326D8" w14:textId="18C34453" w:rsidR="00E94F8E" w:rsidRDefault="00E94F8E" w:rsidP="00E94F8E">
      <w:pPr>
        <w:pStyle w:val="Heading3"/>
        <w:rPr>
          <w:sz w:val="36"/>
          <w:szCs w:val="36"/>
        </w:rPr>
      </w:pPr>
      <w:r w:rsidRPr="00E94F8E">
        <w:rPr>
          <w:sz w:val="36"/>
          <w:szCs w:val="36"/>
        </w:rPr>
        <w:lastRenderedPageBreak/>
        <w:t>4.5.4</w:t>
      </w:r>
      <w:r w:rsidR="007D0653">
        <w:rPr>
          <w:sz w:val="36"/>
          <w:szCs w:val="36"/>
        </w:rPr>
        <w:t xml:space="preserve"> Uffizi Gallery, Florence</w:t>
      </w:r>
    </w:p>
    <w:p w14:paraId="4F6DE884" w14:textId="4B6FEE1F" w:rsidR="0014532B" w:rsidRPr="00267C5F" w:rsidRDefault="00267C5F" w:rsidP="00087FC0">
      <w:pPr>
        <w:rPr>
          <w:sz w:val="28"/>
          <w:szCs w:val="28"/>
        </w:rPr>
      </w:pPr>
      <w:r>
        <w:rPr>
          <w:sz w:val="28"/>
          <w:szCs w:val="28"/>
        </w:rPr>
        <w:t xml:space="preserve">In midsummer 2022 italian environmental activists from the environmenta activist group “Ultima Generazione” glued their hands to the glass protecting Sandro Botticelli’s piece of work “Primavera”. Fortunately the painting wasn’t damaged at all and the italian police officers </w:t>
      </w:r>
      <w:r w:rsidRPr="00267C5F">
        <w:rPr>
          <w:sz w:val="28"/>
          <w:szCs w:val="28"/>
        </w:rPr>
        <w:t>said two young women and a man bought entrance tickets and staged the protest in the Uffizi's room dedicated to the painter</w:t>
      </w:r>
      <w:r>
        <w:rPr>
          <w:sz w:val="28"/>
          <w:szCs w:val="28"/>
        </w:rPr>
        <w:t>. T</w:t>
      </w:r>
      <w:r w:rsidRPr="00267C5F">
        <w:rPr>
          <w:sz w:val="28"/>
          <w:szCs w:val="28"/>
        </w:rPr>
        <w:t>he three were later taken to a police station in Florence. Italian media said the activists were issued official orders to stay out of the tourist-popular city for three years, using a strategy in Italy similar to that often applied to violent football fans.</w:t>
      </w:r>
      <w:r>
        <w:rPr>
          <w:sz w:val="28"/>
          <w:szCs w:val="28"/>
        </w:rPr>
        <w:t xml:space="preserve"> [SOURCE euronews]</w:t>
      </w:r>
    </w:p>
    <w:p w14:paraId="141311E0" w14:textId="5B8A03D6" w:rsidR="001557F3" w:rsidRDefault="00806875" w:rsidP="001557F3">
      <w:pPr>
        <w:pStyle w:val="Heading1"/>
        <w:rPr>
          <w:sz w:val="52"/>
          <w:szCs w:val="52"/>
        </w:rPr>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p w14:paraId="5F5638EB" w14:textId="3A722C2D" w:rsidR="00D30C1D" w:rsidRPr="00D30C1D" w:rsidRDefault="00D30C1D" w:rsidP="00D30C1D">
      <w:pPr>
        <w:rPr>
          <w:sz w:val="28"/>
          <w:szCs w:val="28"/>
        </w:rPr>
      </w:pPr>
      <w:r w:rsidRPr="00D30C1D">
        <w:rPr>
          <w:sz w:val="28"/>
          <w:szCs w:val="28"/>
        </w:rPr>
        <w:t xml:space="preserve">The data we worked with showed that most people who had the opportunity to express their opinions about the events left neither positive nor negative feedback. This surprised us, given that we are working with data obtained from 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 Another justification could be the importance of the topic conveyed through the messages that activists tried to spread, namely the climate crisis and the possible consequences it could bring. The climate change is a topic of great importance and recognized as one of the biggest challenges that current society must face. Its importance is confirmed by the vast scientific community that has produced unequivocal evidence of its 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w:t>
      </w:r>
      <w:r w:rsidRPr="00D30C1D">
        <w:rPr>
          <w:sz w:val="28"/>
          <w:szCs w:val="28"/>
        </w:rPr>
        <w:lastRenderedPageBreak/>
        <w:t>emissions and promote renewable energy sources, but much more needs to be done to address this global challenge. In summary, climate change is now considered important by most people, and any acts of vandalism involving the damage of artworks will not change people's views on it. As we have shown through our graphs, the most prevalent sentiment is neutral, meaning that these events have failed to evoke the reaction they hoped for from the general public. Through momentary acts that only cause temporary reactions, we will never achieve a substantial change to prevent the climate crisis. There are many possible solutions, and damaging works, blocking traffic, vandalizing buildings with paint, are not among them. To achieve this goal, we must raise awareness among governments and companies about their effects, leading to the implementation of climate policies and regulations, promoting the use of renewable energies and investment in sustainable technologies.</w:t>
      </w:r>
    </w:p>
    <w:p w14:paraId="40E2E1C5" w14:textId="77777777" w:rsidR="00510CF9" w:rsidRPr="00D30C1D" w:rsidRDefault="00510CF9">
      <w:pPr>
        <w:rPr>
          <w:sz w:val="28"/>
          <w:szCs w:val="28"/>
        </w:rPr>
      </w:pPr>
    </w:p>
    <w:sectPr w:rsidR="00510CF9"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57406"/>
    <w:multiLevelType w:val="hybridMultilevel"/>
    <w:tmpl w:val="A1F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59E5"/>
    <w:multiLevelType w:val="hybridMultilevel"/>
    <w:tmpl w:val="CBDE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134B7"/>
    <w:multiLevelType w:val="hybridMultilevel"/>
    <w:tmpl w:val="0ADA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C956AC"/>
    <w:multiLevelType w:val="hybridMultilevel"/>
    <w:tmpl w:val="7C2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D606A"/>
    <w:multiLevelType w:val="hybridMultilevel"/>
    <w:tmpl w:val="028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2"/>
  </w:num>
  <w:num w:numId="2" w16cid:durableId="1983805064">
    <w:abstractNumId w:val="10"/>
  </w:num>
  <w:num w:numId="3" w16cid:durableId="69160132">
    <w:abstractNumId w:val="6"/>
  </w:num>
  <w:num w:numId="4" w16cid:durableId="263266161">
    <w:abstractNumId w:val="0"/>
  </w:num>
  <w:num w:numId="5" w16cid:durableId="7413445">
    <w:abstractNumId w:val="1"/>
  </w:num>
  <w:num w:numId="6" w16cid:durableId="966468649">
    <w:abstractNumId w:val="12"/>
  </w:num>
  <w:num w:numId="7" w16cid:durableId="1422027377">
    <w:abstractNumId w:val="7"/>
  </w:num>
  <w:num w:numId="8" w16cid:durableId="1283918302">
    <w:abstractNumId w:val="8"/>
  </w:num>
  <w:num w:numId="9" w16cid:durableId="747113679">
    <w:abstractNumId w:val="5"/>
  </w:num>
  <w:num w:numId="10" w16cid:durableId="579103004">
    <w:abstractNumId w:val="3"/>
  </w:num>
  <w:num w:numId="11" w16cid:durableId="890700392">
    <w:abstractNumId w:val="13"/>
  </w:num>
  <w:num w:numId="12" w16cid:durableId="2035300986">
    <w:abstractNumId w:val="4"/>
  </w:num>
  <w:num w:numId="13" w16cid:durableId="1401101015">
    <w:abstractNumId w:val="11"/>
  </w:num>
  <w:num w:numId="14" w16cid:durableId="1823619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02046"/>
    <w:rsid w:val="00062E37"/>
    <w:rsid w:val="00065CA5"/>
    <w:rsid w:val="00080FEA"/>
    <w:rsid w:val="0008698F"/>
    <w:rsid w:val="00087FC0"/>
    <w:rsid w:val="0009460B"/>
    <w:rsid w:val="00096644"/>
    <w:rsid w:val="000A5445"/>
    <w:rsid w:val="000B6043"/>
    <w:rsid w:val="000B7C14"/>
    <w:rsid w:val="000D493F"/>
    <w:rsid w:val="00127A90"/>
    <w:rsid w:val="0014532B"/>
    <w:rsid w:val="00153FE2"/>
    <w:rsid w:val="001557F3"/>
    <w:rsid w:val="00163F09"/>
    <w:rsid w:val="001713A2"/>
    <w:rsid w:val="00190BE5"/>
    <w:rsid w:val="001A2DA2"/>
    <w:rsid w:val="001A4CC3"/>
    <w:rsid w:val="001B7860"/>
    <w:rsid w:val="001C0F8D"/>
    <w:rsid w:val="001F63F8"/>
    <w:rsid w:val="00207420"/>
    <w:rsid w:val="0023069B"/>
    <w:rsid w:val="0023257C"/>
    <w:rsid w:val="00267C5F"/>
    <w:rsid w:val="00272C50"/>
    <w:rsid w:val="00276CC6"/>
    <w:rsid w:val="003340BE"/>
    <w:rsid w:val="00344DFE"/>
    <w:rsid w:val="00357C8A"/>
    <w:rsid w:val="003D2C56"/>
    <w:rsid w:val="003E0911"/>
    <w:rsid w:val="003F0653"/>
    <w:rsid w:val="00405EDA"/>
    <w:rsid w:val="00471F2C"/>
    <w:rsid w:val="00491B78"/>
    <w:rsid w:val="004C1025"/>
    <w:rsid w:val="004E5B9B"/>
    <w:rsid w:val="00510CF9"/>
    <w:rsid w:val="00556D6E"/>
    <w:rsid w:val="005735B5"/>
    <w:rsid w:val="00574066"/>
    <w:rsid w:val="00584960"/>
    <w:rsid w:val="00590D30"/>
    <w:rsid w:val="00591233"/>
    <w:rsid w:val="005927C1"/>
    <w:rsid w:val="005962DE"/>
    <w:rsid w:val="005E741A"/>
    <w:rsid w:val="006503DC"/>
    <w:rsid w:val="00652FF3"/>
    <w:rsid w:val="00663B31"/>
    <w:rsid w:val="006B2804"/>
    <w:rsid w:val="006D3D9D"/>
    <w:rsid w:val="006F33E3"/>
    <w:rsid w:val="00725B1B"/>
    <w:rsid w:val="00755816"/>
    <w:rsid w:val="007811F8"/>
    <w:rsid w:val="00785AD3"/>
    <w:rsid w:val="00793D5B"/>
    <w:rsid w:val="007A33BE"/>
    <w:rsid w:val="007B3DC3"/>
    <w:rsid w:val="007D0653"/>
    <w:rsid w:val="007D694B"/>
    <w:rsid w:val="007E0FED"/>
    <w:rsid w:val="007F42EB"/>
    <w:rsid w:val="00805CB4"/>
    <w:rsid w:val="00806875"/>
    <w:rsid w:val="00807E30"/>
    <w:rsid w:val="00830E43"/>
    <w:rsid w:val="00846EB3"/>
    <w:rsid w:val="0089617A"/>
    <w:rsid w:val="008E4DB2"/>
    <w:rsid w:val="00910208"/>
    <w:rsid w:val="009353CA"/>
    <w:rsid w:val="00936E52"/>
    <w:rsid w:val="00972F5D"/>
    <w:rsid w:val="00973F42"/>
    <w:rsid w:val="009757D1"/>
    <w:rsid w:val="00986CAD"/>
    <w:rsid w:val="009B713E"/>
    <w:rsid w:val="009F7EF3"/>
    <w:rsid w:val="00A024B5"/>
    <w:rsid w:val="00A4317B"/>
    <w:rsid w:val="00A96BB6"/>
    <w:rsid w:val="00AA03FF"/>
    <w:rsid w:val="00AA7DD8"/>
    <w:rsid w:val="00AD1DDF"/>
    <w:rsid w:val="00AD61B5"/>
    <w:rsid w:val="00B0616C"/>
    <w:rsid w:val="00B43AAE"/>
    <w:rsid w:val="00B44B9A"/>
    <w:rsid w:val="00B45072"/>
    <w:rsid w:val="00B82F07"/>
    <w:rsid w:val="00BC7809"/>
    <w:rsid w:val="00BE2048"/>
    <w:rsid w:val="00BE246C"/>
    <w:rsid w:val="00BF157F"/>
    <w:rsid w:val="00C16A29"/>
    <w:rsid w:val="00C43032"/>
    <w:rsid w:val="00C47814"/>
    <w:rsid w:val="00C75957"/>
    <w:rsid w:val="00CC4776"/>
    <w:rsid w:val="00CC6882"/>
    <w:rsid w:val="00CD20DA"/>
    <w:rsid w:val="00D30C1D"/>
    <w:rsid w:val="00D44C36"/>
    <w:rsid w:val="00D46FD2"/>
    <w:rsid w:val="00D56E8E"/>
    <w:rsid w:val="00D7789E"/>
    <w:rsid w:val="00D77F83"/>
    <w:rsid w:val="00D81487"/>
    <w:rsid w:val="00DD0E84"/>
    <w:rsid w:val="00E41DFE"/>
    <w:rsid w:val="00E44E9A"/>
    <w:rsid w:val="00E47B0D"/>
    <w:rsid w:val="00E74767"/>
    <w:rsid w:val="00E87B5F"/>
    <w:rsid w:val="00E94F8E"/>
    <w:rsid w:val="00EB715E"/>
    <w:rsid w:val="00F1075D"/>
    <w:rsid w:val="00F10E52"/>
    <w:rsid w:val="00F1181E"/>
    <w:rsid w:val="00F812C0"/>
    <w:rsid w:val="00F967BE"/>
    <w:rsid w:val="00F96EB4"/>
    <w:rsid w:val="00F97BDF"/>
    <w:rsid w:val="00FF293E"/>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Heading3Char">
    <w:name w:val="Heading 3 Char"/>
    <w:basedOn w:val="DefaultParagraphFont"/>
    <w:link w:val="Heading3"/>
    <w:uiPriority w:val="9"/>
    <w:rsid w:val="00E94F8E"/>
    <w:rPr>
      <w:rFonts w:asciiTheme="majorHAnsi" w:eastAsiaTheme="majorEastAsia" w:hAnsiTheme="majorHAnsi" w:cstheme="majorBidi"/>
      <w:noProof/>
      <w:color w:val="1F3763" w:themeColor="accent1" w:themeShade="7F"/>
      <w:sz w:val="24"/>
      <w:szCs w:val="24"/>
    </w:rPr>
  </w:style>
  <w:style w:type="character" w:customStyle="1" w:styleId="apple-converted-space">
    <w:name w:val="apple-converted-space"/>
    <w:basedOn w:val="DefaultParagraphFont"/>
    <w:rsid w:val="000B6043"/>
  </w:style>
  <w:style w:type="character" w:styleId="Emphasis">
    <w:name w:val="Emphasis"/>
    <w:basedOn w:val="DefaultParagraphFont"/>
    <w:uiPriority w:val="20"/>
    <w:qFormat/>
    <w:rsid w:val="00725B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4899">
      <w:bodyDiv w:val="1"/>
      <w:marLeft w:val="0"/>
      <w:marRight w:val="0"/>
      <w:marTop w:val="0"/>
      <w:marBottom w:val="0"/>
      <w:divBdr>
        <w:top w:val="none" w:sz="0" w:space="0" w:color="auto"/>
        <w:left w:val="none" w:sz="0" w:space="0" w:color="auto"/>
        <w:bottom w:val="none" w:sz="0" w:space="0" w:color="auto"/>
        <w:right w:val="none" w:sz="0" w:space="0" w:color="auto"/>
      </w:divBdr>
    </w:div>
    <w:div w:id="267395530">
      <w:bodyDiv w:val="1"/>
      <w:marLeft w:val="0"/>
      <w:marRight w:val="0"/>
      <w:marTop w:val="0"/>
      <w:marBottom w:val="0"/>
      <w:divBdr>
        <w:top w:val="none" w:sz="0" w:space="0" w:color="auto"/>
        <w:left w:val="none" w:sz="0" w:space="0" w:color="auto"/>
        <w:bottom w:val="none" w:sz="0" w:space="0" w:color="auto"/>
        <w:right w:val="none" w:sz="0" w:space="0" w:color="auto"/>
      </w:divBdr>
      <w:divsChild>
        <w:div w:id="112216910">
          <w:marLeft w:val="0"/>
          <w:marRight w:val="0"/>
          <w:marTop w:val="0"/>
          <w:marBottom w:val="0"/>
          <w:divBdr>
            <w:top w:val="none" w:sz="0" w:space="0" w:color="auto"/>
            <w:left w:val="none" w:sz="0" w:space="0" w:color="auto"/>
            <w:bottom w:val="none" w:sz="0" w:space="0" w:color="auto"/>
            <w:right w:val="none" w:sz="0" w:space="0" w:color="auto"/>
          </w:divBdr>
          <w:divsChild>
            <w:div w:id="1195383209">
              <w:marLeft w:val="0"/>
              <w:marRight w:val="0"/>
              <w:marTop w:val="0"/>
              <w:marBottom w:val="0"/>
              <w:divBdr>
                <w:top w:val="none" w:sz="0" w:space="0" w:color="auto"/>
                <w:left w:val="none" w:sz="0" w:space="0" w:color="auto"/>
                <w:bottom w:val="none" w:sz="0" w:space="0" w:color="auto"/>
                <w:right w:val="none" w:sz="0" w:space="0" w:color="auto"/>
              </w:divBdr>
            </w:div>
            <w:div w:id="39746534">
              <w:marLeft w:val="0"/>
              <w:marRight w:val="0"/>
              <w:marTop w:val="0"/>
              <w:marBottom w:val="0"/>
              <w:divBdr>
                <w:top w:val="none" w:sz="0" w:space="0" w:color="auto"/>
                <w:left w:val="none" w:sz="0" w:space="0" w:color="auto"/>
                <w:bottom w:val="none" w:sz="0" w:space="0" w:color="auto"/>
                <w:right w:val="none" w:sz="0" w:space="0" w:color="auto"/>
              </w:divBdr>
            </w:div>
            <w:div w:id="1333072973">
              <w:marLeft w:val="0"/>
              <w:marRight w:val="0"/>
              <w:marTop w:val="0"/>
              <w:marBottom w:val="0"/>
              <w:divBdr>
                <w:top w:val="none" w:sz="0" w:space="0" w:color="auto"/>
                <w:left w:val="none" w:sz="0" w:space="0" w:color="auto"/>
                <w:bottom w:val="none" w:sz="0" w:space="0" w:color="auto"/>
                <w:right w:val="none" w:sz="0" w:space="0" w:color="auto"/>
              </w:divBdr>
            </w:div>
            <w:div w:id="1389111607">
              <w:marLeft w:val="0"/>
              <w:marRight w:val="0"/>
              <w:marTop w:val="0"/>
              <w:marBottom w:val="0"/>
              <w:divBdr>
                <w:top w:val="none" w:sz="0" w:space="0" w:color="auto"/>
                <w:left w:val="none" w:sz="0" w:space="0" w:color="auto"/>
                <w:bottom w:val="none" w:sz="0" w:space="0" w:color="auto"/>
                <w:right w:val="none" w:sz="0" w:space="0" w:color="auto"/>
              </w:divBdr>
            </w:div>
            <w:div w:id="654070475">
              <w:marLeft w:val="0"/>
              <w:marRight w:val="0"/>
              <w:marTop w:val="0"/>
              <w:marBottom w:val="0"/>
              <w:divBdr>
                <w:top w:val="none" w:sz="0" w:space="0" w:color="auto"/>
                <w:left w:val="none" w:sz="0" w:space="0" w:color="auto"/>
                <w:bottom w:val="none" w:sz="0" w:space="0" w:color="auto"/>
                <w:right w:val="none" w:sz="0" w:space="0" w:color="auto"/>
              </w:divBdr>
            </w:div>
            <w:div w:id="1446735187">
              <w:marLeft w:val="0"/>
              <w:marRight w:val="0"/>
              <w:marTop w:val="0"/>
              <w:marBottom w:val="0"/>
              <w:divBdr>
                <w:top w:val="none" w:sz="0" w:space="0" w:color="auto"/>
                <w:left w:val="none" w:sz="0" w:space="0" w:color="auto"/>
                <w:bottom w:val="none" w:sz="0" w:space="0" w:color="auto"/>
                <w:right w:val="none" w:sz="0" w:space="0" w:color="auto"/>
              </w:divBdr>
            </w:div>
            <w:div w:id="1019966600">
              <w:marLeft w:val="0"/>
              <w:marRight w:val="0"/>
              <w:marTop w:val="0"/>
              <w:marBottom w:val="0"/>
              <w:divBdr>
                <w:top w:val="none" w:sz="0" w:space="0" w:color="auto"/>
                <w:left w:val="none" w:sz="0" w:space="0" w:color="auto"/>
                <w:bottom w:val="none" w:sz="0" w:space="0" w:color="auto"/>
                <w:right w:val="none" w:sz="0" w:space="0" w:color="auto"/>
              </w:divBdr>
            </w:div>
            <w:div w:id="756634543">
              <w:marLeft w:val="0"/>
              <w:marRight w:val="0"/>
              <w:marTop w:val="0"/>
              <w:marBottom w:val="0"/>
              <w:divBdr>
                <w:top w:val="none" w:sz="0" w:space="0" w:color="auto"/>
                <w:left w:val="none" w:sz="0" w:space="0" w:color="auto"/>
                <w:bottom w:val="none" w:sz="0" w:space="0" w:color="auto"/>
                <w:right w:val="none" w:sz="0" w:space="0" w:color="auto"/>
              </w:divBdr>
            </w:div>
            <w:div w:id="2043892761">
              <w:marLeft w:val="0"/>
              <w:marRight w:val="0"/>
              <w:marTop w:val="0"/>
              <w:marBottom w:val="0"/>
              <w:divBdr>
                <w:top w:val="none" w:sz="0" w:space="0" w:color="auto"/>
                <w:left w:val="none" w:sz="0" w:space="0" w:color="auto"/>
                <w:bottom w:val="none" w:sz="0" w:space="0" w:color="auto"/>
                <w:right w:val="none" w:sz="0" w:space="0" w:color="auto"/>
              </w:divBdr>
            </w:div>
            <w:div w:id="1733231360">
              <w:marLeft w:val="0"/>
              <w:marRight w:val="0"/>
              <w:marTop w:val="0"/>
              <w:marBottom w:val="0"/>
              <w:divBdr>
                <w:top w:val="none" w:sz="0" w:space="0" w:color="auto"/>
                <w:left w:val="none" w:sz="0" w:space="0" w:color="auto"/>
                <w:bottom w:val="none" w:sz="0" w:space="0" w:color="auto"/>
                <w:right w:val="none" w:sz="0" w:space="0" w:color="auto"/>
              </w:divBdr>
            </w:div>
            <w:div w:id="697435266">
              <w:marLeft w:val="0"/>
              <w:marRight w:val="0"/>
              <w:marTop w:val="0"/>
              <w:marBottom w:val="0"/>
              <w:divBdr>
                <w:top w:val="none" w:sz="0" w:space="0" w:color="auto"/>
                <w:left w:val="none" w:sz="0" w:space="0" w:color="auto"/>
                <w:bottom w:val="none" w:sz="0" w:space="0" w:color="auto"/>
                <w:right w:val="none" w:sz="0" w:space="0" w:color="auto"/>
              </w:divBdr>
            </w:div>
            <w:div w:id="1776244880">
              <w:marLeft w:val="0"/>
              <w:marRight w:val="0"/>
              <w:marTop w:val="0"/>
              <w:marBottom w:val="0"/>
              <w:divBdr>
                <w:top w:val="none" w:sz="0" w:space="0" w:color="auto"/>
                <w:left w:val="none" w:sz="0" w:space="0" w:color="auto"/>
                <w:bottom w:val="none" w:sz="0" w:space="0" w:color="auto"/>
                <w:right w:val="none" w:sz="0" w:space="0" w:color="auto"/>
              </w:divBdr>
            </w:div>
            <w:div w:id="530343859">
              <w:marLeft w:val="0"/>
              <w:marRight w:val="0"/>
              <w:marTop w:val="0"/>
              <w:marBottom w:val="0"/>
              <w:divBdr>
                <w:top w:val="none" w:sz="0" w:space="0" w:color="auto"/>
                <w:left w:val="none" w:sz="0" w:space="0" w:color="auto"/>
                <w:bottom w:val="none" w:sz="0" w:space="0" w:color="auto"/>
                <w:right w:val="none" w:sz="0" w:space="0" w:color="auto"/>
              </w:divBdr>
            </w:div>
            <w:div w:id="1491213938">
              <w:marLeft w:val="0"/>
              <w:marRight w:val="0"/>
              <w:marTop w:val="0"/>
              <w:marBottom w:val="0"/>
              <w:divBdr>
                <w:top w:val="none" w:sz="0" w:space="0" w:color="auto"/>
                <w:left w:val="none" w:sz="0" w:space="0" w:color="auto"/>
                <w:bottom w:val="none" w:sz="0" w:space="0" w:color="auto"/>
                <w:right w:val="none" w:sz="0" w:space="0" w:color="auto"/>
              </w:divBdr>
            </w:div>
            <w:div w:id="215967489">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616134693">
              <w:marLeft w:val="0"/>
              <w:marRight w:val="0"/>
              <w:marTop w:val="0"/>
              <w:marBottom w:val="0"/>
              <w:divBdr>
                <w:top w:val="none" w:sz="0" w:space="0" w:color="auto"/>
                <w:left w:val="none" w:sz="0" w:space="0" w:color="auto"/>
                <w:bottom w:val="none" w:sz="0" w:space="0" w:color="auto"/>
                <w:right w:val="none" w:sz="0" w:space="0" w:color="auto"/>
              </w:divBdr>
            </w:div>
            <w:div w:id="1503351164">
              <w:marLeft w:val="0"/>
              <w:marRight w:val="0"/>
              <w:marTop w:val="0"/>
              <w:marBottom w:val="0"/>
              <w:divBdr>
                <w:top w:val="none" w:sz="0" w:space="0" w:color="auto"/>
                <w:left w:val="none" w:sz="0" w:space="0" w:color="auto"/>
                <w:bottom w:val="none" w:sz="0" w:space="0" w:color="auto"/>
                <w:right w:val="none" w:sz="0" w:space="0" w:color="auto"/>
              </w:divBdr>
            </w:div>
            <w:div w:id="870459194">
              <w:marLeft w:val="0"/>
              <w:marRight w:val="0"/>
              <w:marTop w:val="0"/>
              <w:marBottom w:val="0"/>
              <w:divBdr>
                <w:top w:val="none" w:sz="0" w:space="0" w:color="auto"/>
                <w:left w:val="none" w:sz="0" w:space="0" w:color="auto"/>
                <w:bottom w:val="none" w:sz="0" w:space="0" w:color="auto"/>
                <w:right w:val="none" w:sz="0" w:space="0" w:color="auto"/>
              </w:divBdr>
            </w:div>
            <w:div w:id="1837071370">
              <w:marLeft w:val="0"/>
              <w:marRight w:val="0"/>
              <w:marTop w:val="0"/>
              <w:marBottom w:val="0"/>
              <w:divBdr>
                <w:top w:val="none" w:sz="0" w:space="0" w:color="auto"/>
                <w:left w:val="none" w:sz="0" w:space="0" w:color="auto"/>
                <w:bottom w:val="none" w:sz="0" w:space="0" w:color="auto"/>
                <w:right w:val="none" w:sz="0" w:space="0" w:color="auto"/>
              </w:divBdr>
            </w:div>
            <w:div w:id="1271625878">
              <w:marLeft w:val="0"/>
              <w:marRight w:val="0"/>
              <w:marTop w:val="0"/>
              <w:marBottom w:val="0"/>
              <w:divBdr>
                <w:top w:val="none" w:sz="0" w:space="0" w:color="auto"/>
                <w:left w:val="none" w:sz="0" w:space="0" w:color="auto"/>
                <w:bottom w:val="none" w:sz="0" w:space="0" w:color="auto"/>
                <w:right w:val="none" w:sz="0" w:space="0" w:color="auto"/>
              </w:divBdr>
            </w:div>
            <w:div w:id="1003822800">
              <w:marLeft w:val="0"/>
              <w:marRight w:val="0"/>
              <w:marTop w:val="0"/>
              <w:marBottom w:val="0"/>
              <w:divBdr>
                <w:top w:val="none" w:sz="0" w:space="0" w:color="auto"/>
                <w:left w:val="none" w:sz="0" w:space="0" w:color="auto"/>
                <w:bottom w:val="none" w:sz="0" w:space="0" w:color="auto"/>
                <w:right w:val="none" w:sz="0" w:space="0" w:color="auto"/>
              </w:divBdr>
            </w:div>
            <w:div w:id="867989623">
              <w:marLeft w:val="0"/>
              <w:marRight w:val="0"/>
              <w:marTop w:val="0"/>
              <w:marBottom w:val="0"/>
              <w:divBdr>
                <w:top w:val="none" w:sz="0" w:space="0" w:color="auto"/>
                <w:left w:val="none" w:sz="0" w:space="0" w:color="auto"/>
                <w:bottom w:val="none" w:sz="0" w:space="0" w:color="auto"/>
                <w:right w:val="none" w:sz="0" w:space="0" w:color="auto"/>
              </w:divBdr>
            </w:div>
            <w:div w:id="68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582645511">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5</TotalTime>
  <Pages>30</Pages>
  <Words>4966</Words>
  <Characters>283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88</cp:revision>
  <dcterms:created xsi:type="dcterms:W3CDTF">2023-03-07T15:36:00Z</dcterms:created>
  <dcterms:modified xsi:type="dcterms:W3CDTF">2023-03-23T09:46:00Z</dcterms:modified>
  <cp:category/>
</cp:coreProperties>
</file>